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09F6" w14:textId="77777777" w:rsidR="008654D0" w:rsidRPr="009F2999" w:rsidRDefault="008654D0" w:rsidP="008654D0">
      <w:pPr>
        <w:spacing w:after="0" w:line="240" w:lineRule="auto"/>
        <w:jc w:val="center"/>
        <w:rPr>
          <w:b/>
        </w:rPr>
      </w:pPr>
      <w:r w:rsidRPr="009F2999">
        <w:rPr>
          <w:b/>
        </w:rPr>
        <w:t>JOHNSON COUNTY FAIR BOARD</w:t>
      </w:r>
    </w:p>
    <w:p w14:paraId="3B511442" w14:textId="0866FBB3" w:rsidR="008654D0" w:rsidRPr="009F2999" w:rsidRDefault="008F546D" w:rsidP="008654D0">
      <w:pPr>
        <w:spacing w:after="0" w:line="240" w:lineRule="auto"/>
        <w:jc w:val="center"/>
        <w:rPr>
          <w:b/>
        </w:rPr>
      </w:pPr>
      <w:r>
        <w:rPr>
          <w:b/>
        </w:rPr>
        <w:t>Minutes</w:t>
      </w:r>
    </w:p>
    <w:p w14:paraId="3083056A" w14:textId="3CEC6C1A" w:rsidR="008654D0" w:rsidRPr="00297E4D" w:rsidRDefault="00514299" w:rsidP="008654D0">
      <w:pPr>
        <w:spacing w:after="0" w:line="240" w:lineRule="auto"/>
        <w:jc w:val="center"/>
        <w:rPr>
          <w:b/>
          <w:caps/>
        </w:rPr>
      </w:pPr>
      <w:r>
        <w:rPr>
          <w:b/>
          <w:caps/>
        </w:rPr>
        <w:t>January 14, 2021</w:t>
      </w:r>
    </w:p>
    <w:p w14:paraId="2D737A64" w14:textId="77777777" w:rsidR="008654D0" w:rsidRPr="00E96E40" w:rsidRDefault="008654D0" w:rsidP="008654D0">
      <w:pPr>
        <w:spacing w:after="0" w:line="240" w:lineRule="auto"/>
        <w:rPr>
          <w:sz w:val="8"/>
          <w:szCs w:val="8"/>
        </w:rPr>
      </w:pPr>
    </w:p>
    <w:p w14:paraId="422B21B9" w14:textId="77777777" w:rsidR="008654D0" w:rsidRDefault="008654D0" w:rsidP="008654D0">
      <w:pPr>
        <w:spacing w:after="0" w:line="240" w:lineRule="auto"/>
        <w:rPr>
          <w:b/>
        </w:rPr>
      </w:pPr>
    </w:p>
    <w:p w14:paraId="0BB9966B" w14:textId="436AC088" w:rsidR="008654D0" w:rsidRDefault="008654D0" w:rsidP="008654D0">
      <w:pPr>
        <w:spacing w:after="0" w:line="240" w:lineRule="auto"/>
        <w:rPr>
          <w:b/>
        </w:rPr>
      </w:pPr>
      <w:r w:rsidRPr="009F2999">
        <w:rPr>
          <w:b/>
        </w:rPr>
        <w:t>CALL THE MEETING TO ORDER</w:t>
      </w:r>
      <w:r>
        <w:rPr>
          <w:b/>
        </w:rPr>
        <w:t xml:space="preserve">: </w:t>
      </w:r>
      <w:r w:rsidR="008F546D">
        <w:rPr>
          <w:b/>
        </w:rPr>
        <w:t>6:01 PM</w:t>
      </w:r>
    </w:p>
    <w:p w14:paraId="69CC4309" w14:textId="77777777" w:rsidR="008654D0" w:rsidRPr="00914A8D" w:rsidRDefault="008654D0" w:rsidP="008654D0">
      <w:pPr>
        <w:spacing w:after="0" w:line="240" w:lineRule="auto"/>
        <w:rPr>
          <w:b/>
          <w:sz w:val="16"/>
          <w:szCs w:val="16"/>
        </w:rPr>
      </w:pPr>
    </w:p>
    <w:p w14:paraId="22F1580F" w14:textId="3EECDA71" w:rsidR="00611AE7" w:rsidRDefault="008654D0" w:rsidP="008654D0">
      <w:pPr>
        <w:spacing w:after="0" w:line="240" w:lineRule="auto"/>
        <w:ind w:left="1440" w:hanging="1440"/>
        <w:rPr>
          <w:b/>
        </w:rPr>
      </w:pPr>
      <w:r>
        <w:rPr>
          <w:b/>
        </w:rPr>
        <w:t>GUESTS:</w:t>
      </w:r>
      <w:r w:rsidR="003C05F3">
        <w:rPr>
          <w:b/>
        </w:rPr>
        <w:t xml:space="preserve"> </w:t>
      </w:r>
      <w:r w:rsidR="00554DF8">
        <w:rPr>
          <w:b/>
        </w:rPr>
        <w:t xml:space="preserve">Keefe Rice, Bryce McKenzie, </w:t>
      </w:r>
      <w:r w:rsidR="00514299">
        <w:rPr>
          <w:b/>
        </w:rPr>
        <w:t>Ace Handcock</w:t>
      </w:r>
      <w:r w:rsidR="00664707">
        <w:rPr>
          <w:b/>
        </w:rPr>
        <w:t xml:space="preserve">, </w:t>
      </w:r>
      <w:r w:rsidR="008F546D">
        <w:rPr>
          <w:b/>
        </w:rPr>
        <w:t>Mary Kla</w:t>
      </w:r>
      <w:r w:rsidR="007848C9">
        <w:rPr>
          <w:b/>
        </w:rPr>
        <w:t>ahsen</w:t>
      </w:r>
      <w:r w:rsidR="008F546D">
        <w:rPr>
          <w:b/>
        </w:rPr>
        <w:t>, Amanda Kaufmann, Frank Sickler, JR Crozier, Gregg (Phone), John Collins, Bill Novotny</w:t>
      </w:r>
    </w:p>
    <w:p w14:paraId="3860C14D" w14:textId="1186840C" w:rsidR="008F546D" w:rsidRDefault="008F546D" w:rsidP="008654D0">
      <w:pPr>
        <w:spacing w:after="0" w:line="240" w:lineRule="auto"/>
        <w:ind w:left="1440" w:hanging="1440"/>
        <w:rPr>
          <w:b/>
        </w:rPr>
      </w:pPr>
      <w:r>
        <w:rPr>
          <w:b/>
        </w:rPr>
        <w:t>Attendance: Gary Arno, Kristen LaDuke, Byron Geis, Mike Mader (phone), Laci Schiffer, Kevin Rodriguez</w:t>
      </w:r>
    </w:p>
    <w:p w14:paraId="708486CA" w14:textId="7DD42B25" w:rsidR="007848C9" w:rsidRDefault="007848C9" w:rsidP="008654D0">
      <w:pPr>
        <w:spacing w:after="0" w:line="240" w:lineRule="auto"/>
        <w:ind w:left="1440" w:hanging="1440"/>
        <w:rPr>
          <w:b/>
        </w:rPr>
      </w:pPr>
      <w:r>
        <w:rPr>
          <w:b/>
        </w:rPr>
        <w:t xml:space="preserve">Ace: </w:t>
      </w:r>
      <w:r w:rsidRPr="007848C9">
        <w:rPr>
          <w:bCs/>
        </w:rPr>
        <w:t>Presented to the board that the Showdown would like to come back to JCFG on May 20-23. Would like to request a reduced rate as this show is not for making money, but for an opportunity for the children to show their animals.</w:t>
      </w:r>
      <w:r>
        <w:rPr>
          <w:b/>
        </w:rPr>
        <w:t xml:space="preserve"> </w:t>
      </w:r>
    </w:p>
    <w:p w14:paraId="4F881B0F" w14:textId="1E664208" w:rsidR="007848C9" w:rsidRDefault="007848C9" w:rsidP="008654D0">
      <w:pPr>
        <w:spacing w:after="0" w:line="240" w:lineRule="auto"/>
        <w:ind w:left="1440" w:hanging="1440"/>
        <w:rPr>
          <w:bCs/>
        </w:rPr>
      </w:pPr>
      <w:r>
        <w:rPr>
          <w:b/>
        </w:rPr>
        <w:t xml:space="preserve">Bryce: </w:t>
      </w:r>
      <w:r>
        <w:rPr>
          <w:bCs/>
        </w:rPr>
        <w:t xml:space="preserve">Concerns for the rabbits and the disease that is in Wyoming and affecting rabbits in counties that are close to us. We are looking at a show before fair starts. </w:t>
      </w:r>
    </w:p>
    <w:p w14:paraId="53FFE69A" w14:textId="2A002546" w:rsidR="007848C9" w:rsidRDefault="007848C9" w:rsidP="008654D0">
      <w:pPr>
        <w:spacing w:after="0" w:line="240" w:lineRule="auto"/>
        <w:ind w:left="1440" w:hanging="1440"/>
        <w:rPr>
          <w:bCs/>
        </w:rPr>
      </w:pPr>
      <w:r>
        <w:rPr>
          <w:b/>
        </w:rPr>
        <w:tab/>
      </w:r>
      <w:r>
        <w:rPr>
          <w:bCs/>
        </w:rPr>
        <w:t xml:space="preserve">Bryce presented the judges prices list Kristen and Bryce worked on. Discussion was made. </w:t>
      </w:r>
    </w:p>
    <w:p w14:paraId="62A2C44C" w14:textId="168DAAA2" w:rsidR="007848C9" w:rsidRDefault="007848C9" w:rsidP="008654D0">
      <w:pPr>
        <w:spacing w:after="0" w:line="240" w:lineRule="auto"/>
        <w:ind w:left="1440" w:hanging="1440"/>
        <w:rPr>
          <w:bCs/>
        </w:rPr>
      </w:pPr>
      <w:r>
        <w:rPr>
          <w:bCs/>
        </w:rPr>
        <w:tab/>
        <w:t xml:space="preserve">Byron moved to approve the judge’s prices for 2021. </w:t>
      </w:r>
    </w:p>
    <w:p w14:paraId="2D38E9A6" w14:textId="24BBE73A" w:rsidR="007848C9" w:rsidRDefault="007848C9" w:rsidP="008654D0">
      <w:pPr>
        <w:spacing w:after="0" w:line="240" w:lineRule="auto"/>
        <w:ind w:left="1440" w:hanging="1440"/>
        <w:rPr>
          <w:bCs/>
        </w:rPr>
      </w:pPr>
      <w:r>
        <w:rPr>
          <w:bCs/>
        </w:rPr>
        <w:tab/>
        <w:t>Kevin second</w:t>
      </w:r>
    </w:p>
    <w:p w14:paraId="57A2742F" w14:textId="33C11729" w:rsidR="007848C9" w:rsidRPr="007848C9" w:rsidRDefault="007848C9" w:rsidP="008654D0">
      <w:pPr>
        <w:spacing w:after="0" w:line="240" w:lineRule="auto"/>
        <w:ind w:left="1440" w:hanging="1440"/>
        <w:rPr>
          <w:bCs/>
        </w:rPr>
      </w:pPr>
      <w:r>
        <w:rPr>
          <w:bCs/>
        </w:rPr>
        <w:tab/>
        <w:t>Passed</w:t>
      </w:r>
    </w:p>
    <w:p w14:paraId="36AF3EDC" w14:textId="77777777" w:rsidR="008654D0" w:rsidRPr="00900EDD" w:rsidRDefault="008654D0" w:rsidP="008654D0">
      <w:pPr>
        <w:spacing w:after="0" w:line="240" w:lineRule="auto"/>
      </w:pPr>
      <w:r>
        <w:rPr>
          <w:b/>
        </w:rPr>
        <w:t xml:space="preserve">UPDATES: </w:t>
      </w:r>
    </w:p>
    <w:p w14:paraId="7C0B5728" w14:textId="77777777" w:rsidR="008654D0" w:rsidRPr="00E96E40" w:rsidRDefault="008654D0" w:rsidP="008654D0">
      <w:pPr>
        <w:pStyle w:val="ListParagraph"/>
        <w:spacing w:after="0" w:line="240" w:lineRule="auto"/>
        <w:rPr>
          <w:sz w:val="8"/>
          <w:szCs w:val="8"/>
        </w:rPr>
      </w:pPr>
    </w:p>
    <w:p w14:paraId="5A1BA68C" w14:textId="77777777" w:rsidR="008654D0" w:rsidRPr="009F2999" w:rsidRDefault="008654D0" w:rsidP="008654D0">
      <w:pPr>
        <w:spacing w:after="0" w:line="240" w:lineRule="auto"/>
        <w:rPr>
          <w:b/>
        </w:rPr>
      </w:pPr>
      <w:r w:rsidRPr="009F2999">
        <w:rPr>
          <w:b/>
        </w:rPr>
        <w:t>REPORTS</w:t>
      </w:r>
      <w:r>
        <w:rPr>
          <w:b/>
        </w:rPr>
        <w:t>:</w:t>
      </w:r>
    </w:p>
    <w:p w14:paraId="71D11D00" w14:textId="77777777" w:rsidR="008654D0" w:rsidRPr="00E96E40" w:rsidRDefault="008654D0" w:rsidP="008654D0">
      <w:pPr>
        <w:spacing w:after="0" w:line="240" w:lineRule="auto"/>
        <w:rPr>
          <w:sz w:val="8"/>
          <w:szCs w:val="8"/>
        </w:rPr>
      </w:pPr>
    </w:p>
    <w:p w14:paraId="7E528886" w14:textId="05A11BE1" w:rsidR="008654D0" w:rsidRDefault="008654D0" w:rsidP="008654D0">
      <w:pPr>
        <w:numPr>
          <w:ilvl w:val="0"/>
          <w:numId w:val="1"/>
        </w:numPr>
        <w:spacing w:after="0" w:line="240" w:lineRule="auto"/>
      </w:pPr>
      <w:r>
        <w:t>Caretaker’s Report</w:t>
      </w:r>
      <w:r w:rsidR="00F35B98">
        <w:t xml:space="preserve">- North fence in progress, track and panels next. </w:t>
      </w:r>
    </w:p>
    <w:p w14:paraId="10B745D5" w14:textId="1573FBE6" w:rsidR="00F35B98" w:rsidRDefault="00F35B98" w:rsidP="00F35B98">
      <w:pPr>
        <w:numPr>
          <w:ilvl w:val="2"/>
          <w:numId w:val="1"/>
        </w:numPr>
        <w:spacing w:after="0" w:line="240" w:lineRule="auto"/>
      </w:pPr>
      <w:r>
        <w:t>Gary asked Buckingham’s to donate the tin for the Block barn and they agreed with help with the sign.</w:t>
      </w:r>
    </w:p>
    <w:p w14:paraId="1D93766E" w14:textId="059AD56A" w:rsidR="00F35B98" w:rsidRDefault="00F35B98" w:rsidP="00F35B98">
      <w:pPr>
        <w:numPr>
          <w:ilvl w:val="2"/>
          <w:numId w:val="1"/>
        </w:numPr>
        <w:spacing w:after="0" w:line="240" w:lineRule="auto"/>
      </w:pPr>
      <w:r>
        <w:t xml:space="preserve">Cleaned some </w:t>
      </w:r>
      <w:proofErr w:type="gramStart"/>
      <w:r>
        <w:t>stalls</w:t>
      </w:r>
      <w:proofErr w:type="gramEnd"/>
    </w:p>
    <w:p w14:paraId="1FF9F4BD" w14:textId="58321F1B" w:rsidR="00F35B98" w:rsidRDefault="00F35B98" w:rsidP="00F35B98">
      <w:pPr>
        <w:numPr>
          <w:ilvl w:val="2"/>
          <w:numId w:val="1"/>
        </w:numPr>
        <w:spacing w:after="0" w:line="240" w:lineRule="auto"/>
      </w:pPr>
      <w:r>
        <w:t xml:space="preserve">A tree needs taken down by the tractor shed- Bids presented to the </w:t>
      </w:r>
      <w:proofErr w:type="gramStart"/>
      <w:r>
        <w:t>board</w:t>
      </w:r>
      <w:proofErr w:type="gramEnd"/>
    </w:p>
    <w:p w14:paraId="2BB3F967" w14:textId="79049F75" w:rsidR="00F35B98" w:rsidRDefault="00F35B98" w:rsidP="00F35B98">
      <w:pPr>
        <w:numPr>
          <w:ilvl w:val="3"/>
          <w:numId w:val="1"/>
        </w:numPr>
        <w:spacing w:after="0" w:line="240" w:lineRule="auto"/>
      </w:pPr>
      <w:r>
        <w:t xml:space="preserve">Kevin moved to have tree mechanics take down </w:t>
      </w:r>
      <w:proofErr w:type="gramStart"/>
      <w:r>
        <w:t>tree</w:t>
      </w:r>
      <w:proofErr w:type="gramEnd"/>
    </w:p>
    <w:p w14:paraId="41665526" w14:textId="5143016E" w:rsidR="00F35B98" w:rsidRDefault="00F35B98" w:rsidP="00F35B98">
      <w:pPr>
        <w:numPr>
          <w:ilvl w:val="3"/>
          <w:numId w:val="1"/>
        </w:numPr>
        <w:spacing w:after="0" w:line="240" w:lineRule="auto"/>
      </w:pPr>
      <w:r>
        <w:t>Mike Second</w:t>
      </w:r>
    </w:p>
    <w:p w14:paraId="129AC024" w14:textId="0A34578A" w:rsidR="00F35B98" w:rsidRDefault="00F35B98" w:rsidP="00F35B98">
      <w:pPr>
        <w:numPr>
          <w:ilvl w:val="3"/>
          <w:numId w:val="1"/>
        </w:numPr>
        <w:spacing w:after="0" w:line="240" w:lineRule="auto"/>
      </w:pPr>
      <w:r>
        <w:t>Passed</w:t>
      </w:r>
    </w:p>
    <w:p w14:paraId="2D5AF4F4" w14:textId="11CD9D21" w:rsidR="00F35B98" w:rsidRDefault="00F35B98" w:rsidP="00F35B98">
      <w:pPr>
        <w:numPr>
          <w:ilvl w:val="2"/>
          <w:numId w:val="1"/>
        </w:numPr>
        <w:spacing w:after="0" w:line="240" w:lineRule="auto"/>
      </w:pPr>
      <w:r>
        <w:t xml:space="preserve">Chesbro is working on the bid for the grandstand </w:t>
      </w:r>
      <w:proofErr w:type="gramStart"/>
      <w:r>
        <w:t>lights</w:t>
      </w:r>
      <w:proofErr w:type="gramEnd"/>
    </w:p>
    <w:p w14:paraId="3F4C82E0" w14:textId="39BD084D" w:rsidR="008654D0" w:rsidRDefault="008654D0" w:rsidP="008654D0">
      <w:pPr>
        <w:numPr>
          <w:ilvl w:val="1"/>
          <w:numId w:val="1"/>
        </w:numPr>
        <w:spacing w:after="0" w:line="240" w:lineRule="auto"/>
      </w:pPr>
      <w:r>
        <w:t>Project List</w:t>
      </w:r>
    </w:p>
    <w:p w14:paraId="23F455C7" w14:textId="6EF48235" w:rsidR="00AE5711" w:rsidRDefault="00AE5711" w:rsidP="008654D0">
      <w:pPr>
        <w:numPr>
          <w:ilvl w:val="1"/>
          <w:numId w:val="1"/>
        </w:numPr>
        <w:spacing w:after="0" w:line="240" w:lineRule="auto"/>
      </w:pPr>
      <w:r>
        <w:t>Lights/Insurance</w:t>
      </w:r>
    </w:p>
    <w:p w14:paraId="7545B180" w14:textId="77777777" w:rsidR="008654D0" w:rsidRDefault="008654D0" w:rsidP="008654D0">
      <w:pPr>
        <w:numPr>
          <w:ilvl w:val="0"/>
          <w:numId w:val="1"/>
        </w:numPr>
        <w:spacing w:after="0" w:line="240" w:lineRule="auto"/>
      </w:pPr>
      <w:r>
        <w:t>Secretary’s Report</w:t>
      </w:r>
    </w:p>
    <w:p w14:paraId="53D269D9" w14:textId="14D80B29" w:rsidR="003C05F3" w:rsidRDefault="003C05F3" w:rsidP="008654D0">
      <w:pPr>
        <w:numPr>
          <w:ilvl w:val="1"/>
          <w:numId w:val="1"/>
        </w:numPr>
        <w:spacing w:after="0" w:line="240" w:lineRule="auto"/>
      </w:pPr>
      <w:r>
        <w:t>Minutes</w:t>
      </w:r>
    </w:p>
    <w:p w14:paraId="0DB76B72" w14:textId="0E5912ED" w:rsidR="008654D0" w:rsidRDefault="008654D0" w:rsidP="008654D0">
      <w:pPr>
        <w:numPr>
          <w:ilvl w:val="1"/>
          <w:numId w:val="1"/>
        </w:numPr>
        <w:spacing w:after="0" w:line="240" w:lineRule="auto"/>
      </w:pPr>
      <w:r>
        <w:t>Payables</w:t>
      </w:r>
      <w:r w:rsidR="00F35B98">
        <w:t xml:space="preserve">: Kristen reviewed all reports presented to the board. Budget was reviewed (notation was made what is in yellow). </w:t>
      </w:r>
    </w:p>
    <w:p w14:paraId="0A37C09A" w14:textId="244BD746" w:rsidR="00F35B98" w:rsidRDefault="00F35B98" w:rsidP="00F35B98">
      <w:pPr>
        <w:numPr>
          <w:ilvl w:val="2"/>
          <w:numId w:val="1"/>
        </w:numPr>
        <w:spacing w:after="0" w:line="240" w:lineRule="auto"/>
      </w:pPr>
      <w:r>
        <w:t xml:space="preserve">Byron moved to clean up Giles and Welsh past due </w:t>
      </w:r>
      <w:proofErr w:type="gramStart"/>
      <w:r>
        <w:t>accounts</w:t>
      </w:r>
      <w:proofErr w:type="gramEnd"/>
    </w:p>
    <w:p w14:paraId="0C8E5161" w14:textId="428044F3" w:rsidR="00F35B98" w:rsidRDefault="00F35B98" w:rsidP="00F35B98">
      <w:pPr>
        <w:numPr>
          <w:ilvl w:val="2"/>
          <w:numId w:val="1"/>
        </w:numPr>
        <w:spacing w:after="0" w:line="240" w:lineRule="auto"/>
      </w:pPr>
      <w:r>
        <w:t>Kevin Second</w:t>
      </w:r>
    </w:p>
    <w:p w14:paraId="4DE20681" w14:textId="02EF111D" w:rsidR="00F35B98" w:rsidRDefault="00F35B98" w:rsidP="00F35B98">
      <w:pPr>
        <w:numPr>
          <w:ilvl w:val="2"/>
          <w:numId w:val="1"/>
        </w:numPr>
        <w:spacing w:after="0" w:line="240" w:lineRule="auto"/>
      </w:pPr>
      <w:r>
        <w:t>Passed</w:t>
      </w:r>
    </w:p>
    <w:p w14:paraId="50A1B646" w14:textId="258BA83D" w:rsidR="008654D0" w:rsidRDefault="008654D0" w:rsidP="008654D0">
      <w:pPr>
        <w:numPr>
          <w:ilvl w:val="1"/>
          <w:numId w:val="1"/>
        </w:numPr>
        <w:spacing w:after="0" w:line="240" w:lineRule="auto"/>
      </w:pPr>
      <w:r>
        <w:t>Payroll</w:t>
      </w:r>
      <w:r w:rsidR="00F35B98">
        <w:t>: Presented to board and signed</w:t>
      </w:r>
    </w:p>
    <w:p w14:paraId="79C1F67C" w14:textId="0CACB9B5" w:rsidR="00F35B98" w:rsidRDefault="00F35B98" w:rsidP="008654D0">
      <w:pPr>
        <w:numPr>
          <w:ilvl w:val="1"/>
          <w:numId w:val="1"/>
        </w:numPr>
        <w:spacing w:after="0" w:line="240" w:lineRule="auto"/>
      </w:pPr>
      <w:r>
        <w:t>Kristen asked Bill to present the Wyoming Class information</w:t>
      </w:r>
    </w:p>
    <w:p w14:paraId="595D095A" w14:textId="5D017C60" w:rsidR="00F35B98" w:rsidRDefault="00F35B98" w:rsidP="00F35B98">
      <w:pPr>
        <w:numPr>
          <w:ilvl w:val="2"/>
          <w:numId w:val="1"/>
        </w:numPr>
        <w:spacing w:after="0" w:line="240" w:lineRule="auto"/>
      </w:pPr>
      <w:r>
        <w:t xml:space="preserve">Byon moved to move funds and open account </w:t>
      </w:r>
      <w:proofErr w:type="gramStart"/>
      <w:r>
        <w:t>at</w:t>
      </w:r>
      <w:proofErr w:type="gramEnd"/>
      <w:r>
        <w:t xml:space="preserve"> Wyoming class</w:t>
      </w:r>
    </w:p>
    <w:p w14:paraId="681D63E3" w14:textId="3474D08B" w:rsidR="00F35B98" w:rsidRDefault="00F35B98" w:rsidP="00F35B98">
      <w:pPr>
        <w:numPr>
          <w:ilvl w:val="2"/>
          <w:numId w:val="1"/>
        </w:numPr>
        <w:spacing w:after="0" w:line="240" w:lineRule="auto"/>
      </w:pPr>
      <w:r>
        <w:t>Kevin Second</w:t>
      </w:r>
    </w:p>
    <w:p w14:paraId="00712670" w14:textId="3760ED11" w:rsidR="00F35B98" w:rsidRDefault="00F35B98" w:rsidP="00F35B98">
      <w:pPr>
        <w:numPr>
          <w:ilvl w:val="2"/>
          <w:numId w:val="1"/>
        </w:numPr>
        <w:spacing w:after="0" w:line="240" w:lineRule="auto"/>
      </w:pPr>
      <w:r>
        <w:t>Passed</w:t>
      </w:r>
    </w:p>
    <w:p w14:paraId="1C73822A" w14:textId="08D5D010" w:rsidR="00F35B98" w:rsidRDefault="00F35B98" w:rsidP="00F35B98">
      <w:pPr>
        <w:spacing w:after="0" w:line="240" w:lineRule="auto"/>
        <w:ind w:left="1440"/>
      </w:pPr>
      <w:r>
        <w:t xml:space="preserve">Kevin moved to approve secretary’s </w:t>
      </w:r>
      <w:proofErr w:type="gramStart"/>
      <w:r>
        <w:t>report</w:t>
      </w:r>
      <w:proofErr w:type="gramEnd"/>
    </w:p>
    <w:p w14:paraId="0D9BB295" w14:textId="6897BCAE" w:rsidR="00F35B98" w:rsidRDefault="00F35B98" w:rsidP="00F35B98">
      <w:pPr>
        <w:spacing w:after="0" w:line="240" w:lineRule="auto"/>
        <w:ind w:left="1440"/>
      </w:pPr>
      <w:r>
        <w:t>Bryon Second</w:t>
      </w:r>
    </w:p>
    <w:p w14:paraId="202E4364" w14:textId="1431738F" w:rsidR="00F35B98" w:rsidRDefault="00F35B98" w:rsidP="00F35B98">
      <w:pPr>
        <w:spacing w:after="0" w:line="240" w:lineRule="auto"/>
        <w:ind w:left="1440"/>
      </w:pPr>
      <w:r>
        <w:t>Passed</w:t>
      </w:r>
    </w:p>
    <w:p w14:paraId="66DA8EAB" w14:textId="103C5466" w:rsidR="008654D0" w:rsidRDefault="008654D0" w:rsidP="008654D0">
      <w:pPr>
        <w:numPr>
          <w:ilvl w:val="0"/>
          <w:numId w:val="1"/>
        </w:numPr>
        <w:spacing w:after="0" w:line="240" w:lineRule="auto"/>
      </w:pPr>
      <w:r>
        <w:t>Foundation Report</w:t>
      </w:r>
      <w:r w:rsidR="007848C9">
        <w:t>:</w:t>
      </w:r>
    </w:p>
    <w:p w14:paraId="757E7810" w14:textId="629D6044" w:rsidR="007848C9" w:rsidRDefault="007848C9" w:rsidP="007848C9">
      <w:pPr>
        <w:numPr>
          <w:ilvl w:val="1"/>
          <w:numId w:val="1"/>
        </w:numPr>
        <w:spacing w:after="0" w:line="240" w:lineRule="auto"/>
      </w:pPr>
      <w:r>
        <w:t xml:space="preserve">Keefe and Amanda reviewed the foundation meeting with update on financials. </w:t>
      </w:r>
    </w:p>
    <w:p w14:paraId="69A01DE5" w14:textId="65CBD21E" w:rsidR="008654D0" w:rsidRDefault="008654D0" w:rsidP="008654D0">
      <w:pPr>
        <w:numPr>
          <w:ilvl w:val="0"/>
          <w:numId w:val="1"/>
        </w:numPr>
        <w:spacing w:after="0" w:line="240" w:lineRule="auto"/>
      </w:pPr>
      <w:r>
        <w:lastRenderedPageBreak/>
        <w:t>Livestock Committee Report</w:t>
      </w:r>
      <w:r w:rsidR="008F546D">
        <w:t>:</w:t>
      </w:r>
    </w:p>
    <w:p w14:paraId="323C1934" w14:textId="77777777" w:rsidR="007848C9" w:rsidRDefault="008F546D" w:rsidP="008F546D">
      <w:pPr>
        <w:numPr>
          <w:ilvl w:val="1"/>
          <w:numId w:val="1"/>
        </w:numPr>
        <w:spacing w:after="0" w:line="240" w:lineRule="auto"/>
      </w:pPr>
      <w:r>
        <w:t xml:space="preserve">Beef Tagging issue- </w:t>
      </w:r>
    </w:p>
    <w:p w14:paraId="5748B312" w14:textId="06458B8E" w:rsidR="008F546D" w:rsidRDefault="007848C9" w:rsidP="007848C9">
      <w:pPr>
        <w:numPr>
          <w:ilvl w:val="2"/>
          <w:numId w:val="1"/>
        </w:numPr>
        <w:spacing w:after="0" w:line="240" w:lineRule="auto"/>
      </w:pPr>
      <w:r>
        <w:t>Discussion</w:t>
      </w:r>
      <w:r w:rsidR="008F546D">
        <w:t xml:space="preserve"> was made about the incident that happened at the sale barn for the beef tagging. One steer calf </w:t>
      </w:r>
      <w:r>
        <w:t xml:space="preserve">went </w:t>
      </w:r>
      <w:proofErr w:type="gramStart"/>
      <w:r>
        <w:t>down</w:t>
      </w:r>
      <w:proofErr w:type="gramEnd"/>
      <w:r>
        <w:t xml:space="preserve"> and one heifer calf was hurt. What could have caused the issue? Keefe, Mary, Amanda, JR, Gregg, Frank and the FB all discussed what happened, options for moving forwards, and what and how to prevent.</w:t>
      </w:r>
    </w:p>
    <w:p w14:paraId="35078082" w14:textId="176179B3" w:rsidR="007848C9" w:rsidRDefault="007848C9" w:rsidP="007848C9">
      <w:pPr>
        <w:numPr>
          <w:ilvl w:val="2"/>
          <w:numId w:val="1"/>
        </w:numPr>
        <w:spacing w:after="0" w:line="240" w:lineRule="auto"/>
      </w:pPr>
      <w:r>
        <w:t xml:space="preserve">The Fair Board believed this was a livestock committee issue and would need to be taken to the livestock committee meeting later in the month. </w:t>
      </w:r>
    </w:p>
    <w:p w14:paraId="3EA7C9FC" w14:textId="102742EC" w:rsidR="008654D0" w:rsidRDefault="008654D0" w:rsidP="008654D0">
      <w:pPr>
        <w:numPr>
          <w:ilvl w:val="0"/>
          <w:numId w:val="1"/>
        </w:numPr>
        <w:spacing w:after="0" w:line="240" w:lineRule="auto"/>
      </w:pPr>
      <w:r>
        <w:t>Queen Report</w:t>
      </w:r>
      <w:r w:rsidR="00F35B98">
        <w:t>: No report</w:t>
      </w:r>
    </w:p>
    <w:p w14:paraId="45FCA2B0" w14:textId="77777777" w:rsidR="008654D0" w:rsidRPr="00E96E40" w:rsidRDefault="008654D0" w:rsidP="008654D0">
      <w:pPr>
        <w:spacing w:after="0" w:line="240" w:lineRule="auto"/>
        <w:rPr>
          <w:sz w:val="8"/>
          <w:szCs w:val="8"/>
        </w:rPr>
      </w:pPr>
    </w:p>
    <w:p w14:paraId="07FA0120" w14:textId="77777777" w:rsidR="008654D0" w:rsidRDefault="008654D0" w:rsidP="008654D0">
      <w:pPr>
        <w:spacing w:after="0" w:line="240" w:lineRule="auto"/>
        <w:rPr>
          <w:b/>
        </w:rPr>
      </w:pPr>
      <w:r>
        <w:rPr>
          <w:b/>
        </w:rPr>
        <w:t>OLD</w:t>
      </w:r>
      <w:r w:rsidRPr="009F2999">
        <w:rPr>
          <w:b/>
        </w:rPr>
        <w:t xml:space="preserve"> BUSINESS</w:t>
      </w:r>
      <w:r>
        <w:rPr>
          <w:b/>
        </w:rPr>
        <w:t>:</w:t>
      </w:r>
    </w:p>
    <w:p w14:paraId="1D09CB2B" w14:textId="01A97B2C" w:rsidR="008654D0" w:rsidRDefault="003C05F3" w:rsidP="008654D0">
      <w:pPr>
        <w:pStyle w:val="ListParagraph"/>
        <w:numPr>
          <w:ilvl w:val="0"/>
          <w:numId w:val="3"/>
        </w:numPr>
        <w:spacing w:after="0" w:line="240" w:lineRule="auto"/>
      </w:pPr>
      <w:bookmarkStart w:id="0" w:name="_Hlk45000169"/>
      <w:r>
        <w:t>Buildings</w:t>
      </w:r>
    </w:p>
    <w:p w14:paraId="5DE70433" w14:textId="3D72E90F" w:rsidR="003C05F3" w:rsidRDefault="003C05F3" w:rsidP="003C05F3">
      <w:pPr>
        <w:pStyle w:val="ListParagraph"/>
        <w:numPr>
          <w:ilvl w:val="1"/>
          <w:numId w:val="3"/>
        </w:numPr>
        <w:spacing w:after="0" w:line="240" w:lineRule="auto"/>
      </w:pPr>
      <w:r>
        <w:t>Community Building</w:t>
      </w:r>
      <w:r w:rsidR="00A5066F">
        <w:t xml:space="preserve">: Board reviewed prices of new community building from </w:t>
      </w:r>
      <w:proofErr w:type="gramStart"/>
      <w:r w:rsidR="00A5066F">
        <w:t>Arete</w:t>
      </w:r>
      <w:proofErr w:type="gramEnd"/>
    </w:p>
    <w:p w14:paraId="7C63BF69" w14:textId="0DBA8E8B" w:rsidR="00A5066F" w:rsidRDefault="00A5066F" w:rsidP="00A5066F">
      <w:pPr>
        <w:pStyle w:val="ListParagraph"/>
        <w:numPr>
          <w:ilvl w:val="2"/>
          <w:numId w:val="3"/>
        </w:numPr>
        <w:spacing w:after="0" w:line="240" w:lineRule="auto"/>
      </w:pPr>
      <w:r>
        <w:t xml:space="preserve">Board needs to look at it line by line and see what can be cut. Byron will work with </w:t>
      </w:r>
      <w:proofErr w:type="gramStart"/>
      <w:r>
        <w:t>Dale</w:t>
      </w:r>
      <w:proofErr w:type="gramEnd"/>
    </w:p>
    <w:p w14:paraId="48FB2DDB" w14:textId="37059BF8" w:rsidR="00A5066F" w:rsidRDefault="00A5066F" w:rsidP="00A5066F">
      <w:pPr>
        <w:pStyle w:val="ListParagraph"/>
        <w:numPr>
          <w:ilvl w:val="2"/>
          <w:numId w:val="3"/>
        </w:numPr>
        <w:spacing w:after="0" w:line="240" w:lineRule="auto"/>
      </w:pPr>
      <w:r>
        <w:t xml:space="preserve">Need to make a dream sheet up for rental of the </w:t>
      </w:r>
      <w:proofErr w:type="gramStart"/>
      <w:r>
        <w:t>facility</w:t>
      </w:r>
      <w:proofErr w:type="gramEnd"/>
    </w:p>
    <w:p w14:paraId="31D23AEE" w14:textId="10E88DB0" w:rsidR="003C05F3" w:rsidRDefault="003C05F3" w:rsidP="003C05F3">
      <w:pPr>
        <w:pStyle w:val="ListParagraph"/>
        <w:numPr>
          <w:ilvl w:val="1"/>
          <w:numId w:val="3"/>
        </w:numPr>
        <w:spacing w:after="0" w:line="240" w:lineRule="auto"/>
      </w:pPr>
      <w:r>
        <w:t>Arena</w:t>
      </w:r>
      <w:r w:rsidR="00A5066F">
        <w:t xml:space="preserve">: </w:t>
      </w:r>
    </w:p>
    <w:p w14:paraId="4490496B" w14:textId="272691F8" w:rsidR="00A5066F" w:rsidRDefault="00A5066F" w:rsidP="00A5066F">
      <w:pPr>
        <w:pStyle w:val="ListParagraph"/>
        <w:numPr>
          <w:ilvl w:val="2"/>
          <w:numId w:val="3"/>
        </w:numPr>
        <w:spacing w:after="0" w:line="240" w:lineRule="auto"/>
      </w:pPr>
      <w:r>
        <w:t xml:space="preserve">Mike: Arena prices are changing with building prices changing. </w:t>
      </w:r>
    </w:p>
    <w:p w14:paraId="664BEC71" w14:textId="77777777" w:rsidR="00096B14" w:rsidRDefault="00096B14" w:rsidP="00096B14">
      <w:pPr>
        <w:pStyle w:val="ListParagraph"/>
        <w:numPr>
          <w:ilvl w:val="0"/>
          <w:numId w:val="3"/>
        </w:numPr>
        <w:spacing w:after="0" w:line="240" w:lineRule="auto"/>
      </w:pPr>
      <w:r>
        <w:t>Grants</w:t>
      </w:r>
    </w:p>
    <w:p w14:paraId="09BA8B56" w14:textId="00F6E067" w:rsidR="00096B14" w:rsidRDefault="00096B14" w:rsidP="00096B14">
      <w:pPr>
        <w:pStyle w:val="ListParagraph"/>
        <w:numPr>
          <w:ilvl w:val="1"/>
          <w:numId w:val="3"/>
        </w:numPr>
        <w:spacing w:after="0" w:line="240" w:lineRule="auto"/>
      </w:pPr>
      <w:r>
        <w:t>1%</w:t>
      </w:r>
    </w:p>
    <w:p w14:paraId="1A0B8332" w14:textId="73FEF868" w:rsidR="00AE5711" w:rsidRDefault="00AE5711" w:rsidP="00AE5711">
      <w:pPr>
        <w:pStyle w:val="ListParagraph"/>
        <w:numPr>
          <w:ilvl w:val="2"/>
          <w:numId w:val="3"/>
        </w:numPr>
        <w:spacing w:after="0" w:line="240" w:lineRule="auto"/>
      </w:pPr>
      <w:r>
        <w:t xml:space="preserve">Review </w:t>
      </w:r>
      <w:proofErr w:type="gramStart"/>
      <w:r>
        <w:t>write</w:t>
      </w:r>
      <w:proofErr w:type="gramEnd"/>
      <w:r>
        <w:t xml:space="preserve"> up and requests</w:t>
      </w:r>
      <w:r w:rsidR="00A5066F">
        <w:t>: Kristen will make changes and bring to next meeting</w:t>
      </w:r>
    </w:p>
    <w:p w14:paraId="54802561" w14:textId="290A118F" w:rsidR="00096B14" w:rsidRDefault="00096B14" w:rsidP="00096B14">
      <w:pPr>
        <w:pStyle w:val="ListParagraph"/>
        <w:numPr>
          <w:ilvl w:val="1"/>
          <w:numId w:val="3"/>
        </w:numPr>
        <w:spacing w:after="0" w:line="240" w:lineRule="auto"/>
      </w:pPr>
      <w:r>
        <w:t>Rec Grant</w:t>
      </w:r>
    </w:p>
    <w:p w14:paraId="025063DC" w14:textId="06585AB4" w:rsidR="00AE5711" w:rsidRDefault="00AE5711" w:rsidP="00AE5711">
      <w:pPr>
        <w:pStyle w:val="ListParagraph"/>
        <w:numPr>
          <w:ilvl w:val="2"/>
          <w:numId w:val="3"/>
        </w:numPr>
        <w:spacing w:after="0" w:line="240" w:lineRule="auto"/>
      </w:pPr>
      <w:r>
        <w:t xml:space="preserve">Picnic tables </w:t>
      </w:r>
    </w:p>
    <w:p w14:paraId="069C57D4" w14:textId="040573DC" w:rsidR="00AE5711" w:rsidRDefault="00A5066F" w:rsidP="00AE5711">
      <w:pPr>
        <w:pStyle w:val="ListParagraph"/>
        <w:numPr>
          <w:ilvl w:val="3"/>
          <w:numId w:val="3"/>
        </w:numPr>
        <w:spacing w:after="0" w:line="240" w:lineRule="auto"/>
      </w:pPr>
      <w:r>
        <w:t>10 Tables- same color</w:t>
      </w:r>
    </w:p>
    <w:p w14:paraId="13CBAEA4" w14:textId="6D73A374" w:rsidR="00AE5711" w:rsidRDefault="00AE5711" w:rsidP="00096B14">
      <w:pPr>
        <w:pStyle w:val="ListParagraph"/>
        <w:numPr>
          <w:ilvl w:val="1"/>
          <w:numId w:val="3"/>
        </w:numPr>
        <w:spacing w:after="0" w:line="240" w:lineRule="auto"/>
      </w:pPr>
      <w:r>
        <w:t>JCTA</w:t>
      </w:r>
    </w:p>
    <w:p w14:paraId="08529826" w14:textId="391F9C25" w:rsidR="00AE5711" w:rsidRDefault="00A5066F" w:rsidP="00AE5711">
      <w:pPr>
        <w:pStyle w:val="ListParagraph"/>
        <w:numPr>
          <w:ilvl w:val="2"/>
          <w:numId w:val="3"/>
        </w:numPr>
        <w:spacing w:after="0" w:line="240" w:lineRule="auto"/>
      </w:pPr>
      <w:r>
        <w:t xml:space="preserve">Request the same as </w:t>
      </w:r>
      <w:proofErr w:type="gramStart"/>
      <w:r>
        <w:t>2020</w:t>
      </w:r>
      <w:proofErr w:type="gramEnd"/>
    </w:p>
    <w:p w14:paraId="0CB61B1A" w14:textId="7745E3E6" w:rsidR="00A5066F" w:rsidRDefault="00A5066F" w:rsidP="00A5066F">
      <w:pPr>
        <w:spacing w:after="0" w:line="240" w:lineRule="auto"/>
        <w:ind w:left="720" w:firstLine="720"/>
      </w:pPr>
      <w:r>
        <w:t xml:space="preserve">Kevin moved to request the same amount as 2020 to the </w:t>
      </w:r>
      <w:proofErr w:type="gramStart"/>
      <w:r>
        <w:t>JCTA</w:t>
      </w:r>
      <w:proofErr w:type="gramEnd"/>
    </w:p>
    <w:p w14:paraId="707EDF14" w14:textId="6B034669" w:rsidR="00A5066F" w:rsidRDefault="00A5066F" w:rsidP="00A5066F">
      <w:pPr>
        <w:spacing w:after="0" w:line="240" w:lineRule="auto"/>
        <w:ind w:left="720" w:firstLine="720"/>
      </w:pPr>
      <w:r>
        <w:t>Byron Second</w:t>
      </w:r>
    </w:p>
    <w:p w14:paraId="46261641" w14:textId="706DBC81" w:rsidR="00AE5711" w:rsidRDefault="00A5066F" w:rsidP="00A5066F">
      <w:pPr>
        <w:spacing w:after="0" w:line="240" w:lineRule="auto"/>
        <w:ind w:left="720" w:firstLine="720"/>
      </w:pPr>
      <w:r>
        <w:t>Passed</w:t>
      </w:r>
    </w:p>
    <w:bookmarkEnd w:id="0"/>
    <w:p w14:paraId="059EDB52" w14:textId="77777777" w:rsidR="008654D0" w:rsidRDefault="008654D0" w:rsidP="008654D0">
      <w:pPr>
        <w:spacing w:after="0" w:line="240" w:lineRule="auto"/>
      </w:pPr>
    </w:p>
    <w:p w14:paraId="3A508021" w14:textId="3D023763" w:rsidR="008654D0" w:rsidRDefault="008654D0" w:rsidP="008654D0">
      <w:pPr>
        <w:spacing w:after="0" w:line="240" w:lineRule="auto"/>
        <w:rPr>
          <w:b/>
        </w:rPr>
      </w:pPr>
      <w:r>
        <w:t xml:space="preserve">      </w:t>
      </w:r>
      <w:r w:rsidRPr="00607CB1">
        <w:rPr>
          <w:b/>
        </w:rPr>
        <w:t>NEW BUSINESS</w:t>
      </w:r>
      <w:r>
        <w:rPr>
          <w:b/>
        </w:rPr>
        <w:t>:</w:t>
      </w:r>
    </w:p>
    <w:p w14:paraId="37A41F3C" w14:textId="2E015051" w:rsidR="005E3E2E" w:rsidRDefault="00AE5711" w:rsidP="00AE5711">
      <w:pPr>
        <w:pStyle w:val="ListParagraph"/>
        <w:numPr>
          <w:ilvl w:val="0"/>
          <w:numId w:val="3"/>
        </w:numPr>
        <w:spacing w:after="0" w:line="240" w:lineRule="auto"/>
      </w:pPr>
      <w:r>
        <w:t>Elections</w:t>
      </w:r>
    </w:p>
    <w:p w14:paraId="037303C1" w14:textId="2AC58CE8" w:rsidR="00A5066F" w:rsidRDefault="00A5066F" w:rsidP="00A5066F">
      <w:pPr>
        <w:pStyle w:val="ListParagraph"/>
        <w:numPr>
          <w:ilvl w:val="1"/>
          <w:numId w:val="3"/>
        </w:numPr>
        <w:spacing w:after="0" w:line="240" w:lineRule="auto"/>
      </w:pPr>
      <w:r>
        <w:t xml:space="preserve">Chair: Laci </w:t>
      </w:r>
      <w:proofErr w:type="spellStart"/>
      <w:r>
        <w:t>Shiffer</w:t>
      </w:r>
      <w:proofErr w:type="spellEnd"/>
    </w:p>
    <w:p w14:paraId="77BB5733" w14:textId="73093A97" w:rsidR="00A5066F" w:rsidRDefault="00A5066F" w:rsidP="00A5066F">
      <w:pPr>
        <w:pStyle w:val="ListParagraph"/>
        <w:numPr>
          <w:ilvl w:val="1"/>
          <w:numId w:val="3"/>
        </w:numPr>
        <w:spacing w:after="0" w:line="240" w:lineRule="auto"/>
      </w:pPr>
      <w:r>
        <w:t xml:space="preserve">Vice: Kevin </w:t>
      </w:r>
      <w:proofErr w:type="spellStart"/>
      <w:r>
        <w:t>Rodrigueze</w:t>
      </w:r>
      <w:proofErr w:type="spellEnd"/>
    </w:p>
    <w:p w14:paraId="44199623" w14:textId="1E2D35DC" w:rsidR="00A5066F" w:rsidRDefault="00A5066F" w:rsidP="00A5066F">
      <w:pPr>
        <w:pStyle w:val="ListParagraph"/>
        <w:numPr>
          <w:ilvl w:val="1"/>
          <w:numId w:val="3"/>
        </w:numPr>
        <w:spacing w:after="0" w:line="240" w:lineRule="auto"/>
      </w:pPr>
      <w:r>
        <w:t>Treasure: Byron Geis</w:t>
      </w:r>
    </w:p>
    <w:p w14:paraId="18EAC85A" w14:textId="0ACBF9DF" w:rsidR="00A5066F" w:rsidRDefault="00A5066F" w:rsidP="00A5066F">
      <w:pPr>
        <w:pStyle w:val="ListParagraph"/>
        <w:numPr>
          <w:ilvl w:val="1"/>
          <w:numId w:val="3"/>
        </w:numPr>
        <w:spacing w:after="0" w:line="240" w:lineRule="auto"/>
      </w:pPr>
      <w:r>
        <w:t>Secretary: Mike Mader</w:t>
      </w:r>
    </w:p>
    <w:p w14:paraId="4E3D83E7" w14:textId="3864A5E7" w:rsidR="00A5066F" w:rsidRDefault="00A5066F" w:rsidP="00A5066F">
      <w:pPr>
        <w:pStyle w:val="ListParagraph"/>
        <w:numPr>
          <w:ilvl w:val="1"/>
          <w:numId w:val="3"/>
        </w:numPr>
        <w:spacing w:after="0" w:line="240" w:lineRule="auto"/>
      </w:pPr>
      <w:r>
        <w:t>Public Relations: New Member</w:t>
      </w:r>
    </w:p>
    <w:p w14:paraId="083D4EB0" w14:textId="3E8F3581" w:rsidR="00A5066F" w:rsidRDefault="00A5066F" w:rsidP="00A5066F">
      <w:pPr>
        <w:spacing w:after="0" w:line="240" w:lineRule="auto"/>
        <w:ind w:left="360"/>
      </w:pPr>
      <w:r>
        <w:t xml:space="preserve">Kevin moved to accept the positions as </w:t>
      </w:r>
      <w:proofErr w:type="gramStart"/>
      <w:r>
        <w:t>read</w:t>
      </w:r>
      <w:proofErr w:type="gramEnd"/>
    </w:p>
    <w:p w14:paraId="4B59E1A6" w14:textId="45230C10" w:rsidR="00A5066F" w:rsidRDefault="00A5066F" w:rsidP="00A5066F">
      <w:pPr>
        <w:spacing w:after="0" w:line="240" w:lineRule="auto"/>
        <w:ind w:left="360"/>
      </w:pPr>
      <w:r>
        <w:t>Mike second</w:t>
      </w:r>
    </w:p>
    <w:p w14:paraId="6C929907" w14:textId="09297D85" w:rsidR="00A5066F" w:rsidRDefault="00A5066F" w:rsidP="00A5066F">
      <w:pPr>
        <w:spacing w:after="0" w:line="240" w:lineRule="auto"/>
        <w:ind w:left="360"/>
      </w:pPr>
      <w:r>
        <w:t>Passed</w:t>
      </w:r>
    </w:p>
    <w:p w14:paraId="353C5819" w14:textId="237BB450" w:rsidR="00AE5711" w:rsidRDefault="00AE5711" w:rsidP="00AE5711">
      <w:pPr>
        <w:pStyle w:val="ListParagraph"/>
        <w:numPr>
          <w:ilvl w:val="0"/>
          <w:numId w:val="3"/>
        </w:numPr>
        <w:spacing w:after="0" w:line="240" w:lineRule="auto"/>
      </w:pPr>
      <w:r>
        <w:t>Master Plan updates</w:t>
      </w:r>
    </w:p>
    <w:p w14:paraId="37D9A709" w14:textId="527B5C04" w:rsidR="00AE5711" w:rsidRDefault="00AE5711" w:rsidP="00A5066F">
      <w:pPr>
        <w:pStyle w:val="ListParagraph"/>
        <w:numPr>
          <w:ilvl w:val="1"/>
          <w:numId w:val="3"/>
        </w:numPr>
        <w:spacing w:after="0" w:line="240" w:lineRule="auto"/>
      </w:pPr>
      <w:r>
        <w:t>Goals</w:t>
      </w:r>
      <w:r w:rsidR="00A5066F">
        <w:t xml:space="preserve">- Board will come to next meeting with list and project list </w:t>
      </w:r>
      <w:proofErr w:type="gramStart"/>
      <w:r w:rsidR="00A5066F">
        <w:t>update</w:t>
      </w:r>
      <w:proofErr w:type="gramEnd"/>
    </w:p>
    <w:p w14:paraId="4DCCC75D" w14:textId="77777777" w:rsidR="008654D0" w:rsidRDefault="008654D0" w:rsidP="005E3E2E">
      <w:pPr>
        <w:spacing w:after="0" w:line="240" w:lineRule="auto"/>
      </w:pPr>
    </w:p>
    <w:p w14:paraId="767BBC33" w14:textId="1D25BE18" w:rsidR="00664707" w:rsidRDefault="00664707" w:rsidP="005E3E2E">
      <w:pPr>
        <w:spacing w:after="0" w:line="240" w:lineRule="auto"/>
      </w:pPr>
      <w:r>
        <w:t xml:space="preserve">      </w:t>
      </w:r>
      <w:r>
        <w:rPr>
          <w:b/>
        </w:rPr>
        <w:t>Executive Session:</w:t>
      </w:r>
    </w:p>
    <w:p w14:paraId="03EFF800" w14:textId="77777777" w:rsidR="00664707" w:rsidRDefault="00664707" w:rsidP="00664707">
      <w:pPr>
        <w:pStyle w:val="ListParagraph"/>
        <w:numPr>
          <w:ilvl w:val="0"/>
          <w:numId w:val="3"/>
        </w:numPr>
        <w:spacing w:after="0" w:line="240" w:lineRule="auto"/>
      </w:pPr>
      <w:r>
        <w:t>Employees</w:t>
      </w:r>
    </w:p>
    <w:p w14:paraId="2809DB10" w14:textId="77777777" w:rsidR="00664707" w:rsidRDefault="00664707" w:rsidP="00664707">
      <w:pPr>
        <w:pStyle w:val="ListParagraph"/>
        <w:numPr>
          <w:ilvl w:val="1"/>
          <w:numId w:val="3"/>
        </w:numPr>
        <w:spacing w:after="0" w:line="240" w:lineRule="auto"/>
      </w:pPr>
      <w:r>
        <w:t xml:space="preserve">Evaluation </w:t>
      </w:r>
    </w:p>
    <w:p w14:paraId="7BDA61DC" w14:textId="2105CC4F" w:rsidR="00664707" w:rsidRDefault="00664707" w:rsidP="005E3E2E">
      <w:pPr>
        <w:spacing w:after="0" w:line="240" w:lineRule="auto"/>
        <w:sectPr w:rsidR="00664707" w:rsidSect="004F4DE8">
          <w:footerReference w:type="default" r:id="rId8"/>
          <w:type w:val="continuous"/>
          <w:pgSz w:w="12240" w:h="15840" w:code="1"/>
          <w:pgMar w:top="630" w:right="1440" w:bottom="1440" w:left="1440" w:header="720" w:footer="0" w:gutter="0"/>
          <w:cols w:space="180"/>
          <w:docGrid w:linePitch="360"/>
        </w:sectPr>
      </w:pPr>
    </w:p>
    <w:p w14:paraId="03E93D72" w14:textId="77777777" w:rsidR="008654D0" w:rsidRDefault="008654D0" w:rsidP="008654D0">
      <w:pPr>
        <w:spacing w:after="0" w:line="240" w:lineRule="auto"/>
        <w:sectPr w:rsidR="008654D0" w:rsidSect="002410AC">
          <w:type w:val="continuous"/>
          <w:pgSz w:w="12240" w:h="15840"/>
          <w:pgMar w:top="720" w:right="720" w:bottom="720" w:left="720" w:header="720" w:footer="720" w:gutter="0"/>
          <w:cols w:space="720"/>
          <w:docGrid w:linePitch="360"/>
        </w:sectPr>
      </w:pPr>
    </w:p>
    <w:p w14:paraId="25E6F018" w14:textId="77777777" w:rsidR="008654D0" w:rsidRDefault="008654D0" w:rsidP="008654D0">
      <w:pPr>
        <w:spacing w:after="0" w:line="240" w:lineRule="auto"/>
      </w:pPr>
    </w:p>
    <w:p w14:paraId="27958C9B" w14:textId="35409C03" w:rsidR="008654D0" w:rsidRDefault="007E0B3D" w:rsidP="008654D0">
      <w:pPr>
        <w:spacing w:after="0" w:line="240" w:lineRule="auto"/>
        <w:rPr>
          <w:b/>
        </w:rPr>
      </w:pPr>
      <w:r>
        <w:rPr>
          <w:b/>
        </w:rPr>
        <w:t>Adjourned</w:t>
      </w:r>
      <w:r w:rsidR="008654D0">
        <w:rPr>
          <w:b/>
        </w:rPr>
        <w:t>:</w:t>
      </w:r>
      <w:r>
        <w:rPr>
          <w:b/>
        </w:rPr>
        <w:t xml:space="preserve"> 10:45 PM</w:t>
      </w:r>
    </w:p>
    <w:p w14:paraId="31622C00" w14:textId="77777777" w:rsidR="003E0397" w:rsidRDefault="003E0397" w:rsidP="00C7170C">
      <w:pPr>
        <w:spacing w:after="0" w:line="240" w:lineRule="auto"/>
      </w:pPr>
    </w:p>
    <w:p w14:paraId="1E21B552" w14:textId="1134CB26" w:rsidR="003A0DD3" w:rsidRDefault="003A0DD3" w:rsidP="003A0DD3">
      <w:pPr>
        <w:pStyle w:val="ListParagraph"/>
        <w:numPr>
          <w:ilvl w:val="0"/>
          <w:numId w:val="3"/>
        </w:numPr>
        <w:spacing w:after="0" w:line="240" w:lineRule="auto"/>
        <w:sectPr w:rsidR="003A0DD3" w:rsidSect="004F4DE8">
          <w:footerReference w:type="default" r:id="rId9"/>
          <w:type w:val="continuous"/>
          <w:pgSz w:w="12240" w:h="15840" w:code="1"/>
          <w:pgMar w:top="630" w:right="1440" w:bottom="1440" w:left="1440" w:header="720" w:footer="0" w:gutter="0"/>
          <w:cols w:space="180"/>
          <w:docGrid w:linePitch="360"/>
        </w:sectPr>
      </w:pPr>
    </w:p>
    <w:p w14:paraId="0A915783" w14:textId="79D406C8" w:rsidR="004F0B32" w:rsidRDefault="004F0B32" w:rsidP="00C7170C">
      <w:pPr>
        <w:spacing w:after="0" w:line="240" w:lineRule="auto"/>
        <w:sectPr w:rsidR="004F0B32" w:rsidSect="002410AC">
          <w:type w:val="continuous"/>
          <w:pgSz w:w="12240" w:h="15840"/>
          <w:pgMar w:top="720" w:right="720" w:bottom="720" w:left="720" w:header="720" w:footer="720" w:gutter="0"/>
          <w:cols w:space="720"/>
          <w:docGrid w:linePitch="360"/>
        </w:sectPr>
      </w:pPr>
    </w:p>
    <w:p w14:paraId="6A1C4AFA" w14:textId="225684FE" w:rsidR="00231EE8" w:rsidRPr="00D51B56" w:rsidRDefault="00231EE8" w:rsidP="00D51B56">
      <w:pPr>
        <w:spacing w:after="0" w:line="240" w:lineRule="auto"/>
        <w:rPr>
          <w:b/>
        </w:rPr>
      </w:pPr>
      <w:r>
        <w:rPr>
          <w:rFonts w:ascii="Mistral" w:eastAsia="Times New Roman" w:hAnsi="Mistral" w:cs="Arial"/>
          <w:b/>
          <w:bCs/>
          <w:iCs/>
          <w:color w:val="000000"/>
          <w:sz w:val="52"/>
          <w:szCs w:val="28"/>
        </w:rPr>
        <w:t xml:space="preserve">Johnson County Fair Board </w:t>
      </w:r>
      <w:r w:rsidRPr="00006048">
        <w:rPr>
          <w:rFonts w:ascii="Mistral" w:eastAsia="Times New Roman" w:hAnsi="Mistral" w:cs="Arial"/>
          <w:b/>
          <w:bCs/>
          <w:iCs/>
          <w:color w:val="000000"/>
          <w:sz w:val="52"/>
          <w:szCs w:val="28"/>
        </w:rPr>
        <w:t>Strategic Planning</w:t>
      </w:r>
      <w:r>
        <w:rPr>
          <w:rFonts w:ascii="Mistral" w:eastAsia="Times New Roman" w:hAnsi="Mistral" w:cs="Arial"/>
          <w:b/>
          <w:bCs/>
          <w:iCs/>
          <w:color w:val="000000"/>
          <w:sz w:val="52"/>
          <w:szCs w:val="28"/>
        </w:rPr>
        <w:t xml:space="preserve"> </w:t>
      </w:r>
    </w:p>
    <w:p w14:paraId="43E92A91" w14:textId="77777777" w:rsidR="00542489" w:rsidRPr="00963B64" w:rsidRDefault="00542489" w:rsidP="00542489">
      <w:pPr>
        <w:spacing w:before="100" w:beforeAutospacing="1" w:after="100" w:afterAutospacing="1" w:line="240" w:lineRule="auto"/>
        <w:outlineLvl w:val="2"/>
        <w:rPr>
          <w:rFonts w:ascii="Arial" w:eastAsia="Times New Roman" w:hAnsi="Arial" w:cs="Arial"/>
          <w:b/>
          <w:bCs/>
          <w:i/>
          <w:iCs/>
          <w:color w:val="000000"/>
          <w:sz w:val="28"/>
          <w:szCs w:val="28"/>
        </w:rPr>
      </w:pPr>
      <w:r w:rsidRPr="00963B64">
        <w:rPr>
          <w:rFonts w:ascii="Arial" w:eastAsia="Times New Roman" w:hAnsi="Arial" w:cs="Arial"/>
          <w:b/>
          <w:bCs/>
          <w:i/>
          <w:iCs/>
          <w:color w:val="000000"/>
          <w:sz w:val="28"/>
          <w:szCs w:val="28"/>
        </w:rPr>
        <w:t>Mission</w:t>
      </w:r>
    </w:p>
    <w:p w14:paraId="6312D7B6" w14:textId="77777777" w:rsidR="00542489" w:rsidRPr="00963B64" w:rsidRDefault="00542489" w:rsidP="00542489">
      <w:pPr>
        <w:spacing w:before="100" w:beforeAutospacing="1" w:after="100" w:afterAutospacing="1" w:line="240" w:lineRule="auto"/>
        <w:rPr>
          <w:rFonts w:ascii="Verdana" w:eastAsia="Times New Roman" w:hAnsi="Verdana" w:cs="Times New Roman"/>
          <w:color w:val="000000"/>
          <w:sz w:val="20"/>
          <w:szCs w:val="20"/>
        </w:rPr>
      </w:pPr>
      <w:r>
        <w:t xml:space="preserve">The Board of Directors of the Johnson County Fair is committed to producing a successful fair which promotes and advance the interest of agriculture and community development.  The Fair Board is committed to preserve, improve and promote the JCFG property as a premier site for agricultural, educational and community </w:t>
      </w:r>
      <w:proofErr w:type="gramStart"/>
      <w:r>
        <w:t>events</w:t>
      </w:r>
      <w:proofErr w:type="gramEnd"/>
    </w:p>
    <w:p w14:paraId="64EA558E" w14:textId="77777777" w:rsidR="00542489" w:rsidRPr="00963B64" w:rsidRDefault="00542489" w:rsidP="00542489">
      <w:pPr>
        <w:spacing w:before="100" w:beforeAutospacing="1" w:after="100" w:afterAutospacing="1" w:line="240" w:lineRule="auto"/>
        <w:outlineLvl w:val="2"/>
        <w:rPr>
          <w:rFonts w:ascii="Arial" w:eastAsia="Times New Roman" w:hAnsi="Arial" w:cs="Arial"/>
          <w:b/>
          <w:bCs/>
          <w:i/>
          <w:iCs/>
          <w:color w:val="000000"/>
          <w:sz w:val="28"/>
          <w:szCs w:val="28"/>
        </w:rPr>
      </w:pPr>
      <w:r w:rsidRPr="00963B64">
        <w:rPr>
          <w:rFonts w:ascii="Arial" w:eastAsia="Times New Roman" w:hAnsi="Arial" w:cs="Arial"/>
          <w:b/>
          <w:bCs/>
          <w:i/>
          <w:iCs/>
          <w:color w:val="000000"/>
          <w:sz w:val="28"/>
          <w:szCs w:val="28"/>
        </w:rPr>
        <w:t>Goals</w:t>
      </w:r>
    </w:p>
    <w:p w14:paraId="0CE10CC5" w14:textId="77777777" w:rsidR="00542489" w:rsidRPr="00453185" w:rsidRDefault="00542489" w:rsidP="00542489">
      <w:p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color w:val="000000"/>
          <w:sz w:val="20"/>
          <w:szCs w:val="20"/>
        </w:rPr>
        <w:t xml:space="preserve">The Johnson County Fair Board </w:t>
      </w:r>
      <w:r w:rsidRPr="00453185">
        <w:rPr>
          <w:rFonts w:ascii="Verdana" w:eastAsia="Times New Roman" w:hAnsi="Verdana" w:cs="Times New Roman"/>
          <w:bCs/>
          <w:color w:val="000000"/>
          <w:sz w:val="20"/>
          <w:szCs w:val="20"/>
        </w:rPr>
        <w:t>Goals:</w:t>
      </w:r>
    </w:p>
    <w:p w14:paraId="30B38F6C" w14:textId="77777777" w:rsidR="00542489" w:rsidRDefault="00542489" w:rsidP="00542489">
      <w:pPr>
        <w:pStyle w:val="ListParagraph"/>
        <w:numPr>
          <w:ilvl w:val="1"/>
          <w:numId w:val="9"/>
        </w:numPr>
        <w:spacing w:before="100" w:beforeAutospacing="1" w:after="100" w:afterAutospacing="1" w:line="240" w:lineRule="auto"/>
        <w:ind w:left="36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Yearly</w:t>
      </w:r>
    </w:p>
    <w:p w14:paraId="7392025D" w14:textId="77777777" w:rsidR="00542489" w:rsidRPr="00E51581" w:rsidRDefault="00542489" w:rsidP="00542489">
      <w:pPr>
        <w:pStyle w:val="ListParagraph"/>
        <w:numPr>
          <w:ilvl w:val="1"/>
          <w:numId w:val="9"/>
        </w:numPr>
        <w:spacing w:before="100" w:beforeAutospacing="1" w:after="100" w:afterAutospacing="1" w:line="240" w:lineRule="auto"/>
        <w:rPr>
          <w:rFonts w:ascii="Verdana" w:eastAsia="Times New Roman" w:hAnsi="Verdana" w:cs="Times New Roman"/>
          <w:color w:val="000000"/>
          <w:sz w:val="20"/>
          <w:szCs w:val="20"/>
        </w:rPr>
      </w:pPr>
      <w:r w:rsidRPr="00E51581">
        <w:rPr>
          <w:rFonts w:ascii="Verdana" w:eastAsia="Times New Roman" w:hAnsi="Verdana" w:cs="Times New Roman"/>
          <w:color w:val="000000"/>
          <w:sz w:val="20"/>
          <w:szCs w:val="20"/>
        </w:rPr>
        <w:t xml:space="preserve">When possible use maintenance free items </w:t>
      </w:r>
      <w:r>
        <w:rPr>
          <w:rFonts w:ascii="Verdana" w:eastAsia="Times New Roman" w:hAnsi="Verdana" w:cs="Times New Roman"/>
          <w:color w:val="000000"/>
          <w:sz w:val="20"/>
          <w:szCs w:val="20"/>
        </w:rPr>
        <w:t>on any upgrades</w:t>
      </w:r>
    </w:p>
    <w:p w14:paraId="4371ABB6" w14:textId="77777777" w:rsidR="00542489" w:rsidRPr="00E51581" w:rsidRDefault="00542489" w:rsidP="00542489">
      <w:pPr>
        <w:pStyle w:val="ListParagraph"/>
        <w:numPr>
          <w:ilvl w:val="1"/>
          <w:numId w:val="9"/>
        </w:numPr>
        <w:spacing w:before="100" w:beforeAutospacing="1" w:after="100" w:afterAutospacing="1" w:line="240" w:lineRule="auto"/>
        <w:rPr>
          <w:rFonts w:ascii="Verdana" w:eastAsia="Times New Roman" w:hAnsi="Verdana" w:cs="Times New Roman"/>
          <w:color w:val="000000"/>
          <w:sz w:val="20"/>
          <w:szCs w:val="20"/>
        </w:rPr>
      </w:pPr>
      <w:r w:rsidRPr="00E51581">
        <w:rPr>
          <w:rFonts w:ascii="Verdana" w:eastAsia="Times New Roman" w:hAnsi="Verdana" w:cs="Times New Roman"/>
          <w:color w:val="000000"/>
          <w:sz w:val="20"/>
          <w:szCs w:val="20"/>
        </w:rPr>
        <w:t xml:space="preserve">Tree maintenance </w:t>
      </w:r>
    </w:p>
    <w:p w14:paraId="7AD53DC1" w14:textId="77777777" w:rsidR="00542489" w:rsidRPr="00CC0ED5"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A prioritized list of trees that need </w:t>
      </w:r>
      <w:proofErr w:type="gramStart"/>
      <w:r>
        <w:rPr>
          <w:rFonts w:ascii="Verdana" w:eastAsia="Times New Roman" w:hAnsi="Verdana" w:cs="Times New Roman"/>
          <w:color w:val="000000"/>
          <w:sz w:val="20"/>
          <w:szCs w:val="20"/>
        </w:rPr>
        <w:t>trimmed</w:t>
      </w:r>
      <w:proofErr w:type="gramEnd"/>
      <w:r>
        <w:rPr>
          <w:rFonts w:ascii="Verdana" w:eastAsia="Times New Roman" w:hAnsi="Verdana" w:cs="Times New Roman"/>
          <w:color w:val="000000"/>
          <w:sz w:val="20"/>
          <w:szCs w:val="20"/>
        </w:rPr>
        <w:t xml:space="preserve">  </w:t>
      </w:r>
    </w:p>
    <w:p w14:paraId="61AF10BE" w14:textId="1B789A74" w:rsidR="00542489"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CC0ED5">
        <w:rPr>
          <w:rFonts w:ascii="Verdana" w:eastAsia="Times New Roman" w:hAnsi="Verdana" w:cs="Times New Roman"/>
          <w:color w:val="000000"/>
          <w:sz w:val="20"/>
          <w:szCs w:val="20"/>
        </w:rPr>
        <w:t xml:space="preserve">Add new trees to designated area (work with </w:t>
      </w:r>
      <w:r>
        <w:rPr>
          <w:rFonts w:ascii="Verdana" w:eastAsia="Times New Roman" w:hAnsi="Verdana" w:cs="Times New Roman"/>
          <w:color w:val="000000"/>
          <w:sz w:val="20"/>
          <w:szCs w:val="20"/>
        </w:rPr>
        <w:t>F</w:t>
      </w:r>
      <w:r w:rsidRPr="00CC0ED5">
        <w:rPr>
          <w:rFonts w:ascii="Verdana" w:eastAsia="Times New Roman" w:hAnsi="Verdana" w:cs="Times New Roman"/>
          <w:color w:val="000000"/>
          <w:sz w:val="20"/>
          <w:szCs w:val="20"/>
        </w:rPr>
        <w:t>oundation on memorial trees)</w:t>
      </w:r>
    </w:p>
    <w:p w14:paraId="14223E24" w14:textId="0175B39F" w:rsidR="00542489" w:rsidRPr="00BB011A"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B011A">
        <w:rPr>
          <w:rFonts w:ascii="Verdana" w:eastAsia="Times New Roman" w:hAnsi="Verdana" w:cs="Times New Roman"/>
          <w:color w:val="000000"/>
          <w:sz w:val="20"/>
          <w:szCs w:val="20"/>
        </w:rPr>
        <w:t xml:space="preserve">Have a mapped-out tree plan where we need to plant new </w:t>
      </w:r>
      <w:proofErr w:type="gramStart"/>
      <w:r w:rsidRPr="00BB011A">
        <w:rPr>
          <w:rFonts w:ascii="Verdana" w:eastAsia="Times New Roman" w:hAnsi="Verdana" w:cs="Times New Roman"/>
          <w:color w:val="000000"/>
          <w:sz w:val="20"/>
          <w:szCs w:val="20"/>
        </w:rPr>
        <w:t>trees</w:t>
      </w:r>
      <w:proofErr w:type="gramEnd"/>
    </w:p>
    <w:p w14:paraId="00B69AE3" w14:textId="77777777" w:rsidR="00542489" w:rsidRDefault="00542489" w:rsidP="00542489">
      <w:pPr>
        <w:pStyle w:val="ListParagraph"/>
        <w:numPr>
          <w:ilvl w:val="0"/>
          <w:numId w:val="18"/>
        </w:num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BB011A">
        <w:rPr>
          <w:rFonts w:ascii="Verdana" w:eastAsia="Times New Roman" w:hAnsi="Verdana" w:cs="Times New Roman"/>
          <w:color w:val="000000"/>
          <w:sz w:val="20"/>
          <w:szCs w:val="20"/>
        </w:rPr>
        <w:t xml:space="preserve">Mapped area of what trees need </w:t>
      </w:r>
      <w:proofErr w:type="gramStart"/>
      <w:r w:rsidRPr="00BB011A">
        <w:rPr>
          <w:rFonts w:ascii="Verdana" w:eastAsia="Times New Roman" w:hAnsi="Verdana" w:cs="Times New Roman"/>
          <w:color w:val="000000"/>
          <w:sz w:val="20"/>
          <w:szCs w:val="20"/>
        </w:rPr>
        <w:t>r</w:t>
      </w:r>
      <w:r>
        <w:rPr>
          <w:rFonts w:ascii="Verdana" w:eastAsia="Times New Roman" w:hAnsi="Verdana" w:cs="Times New Roman"/>
          <w:color w:val="000000"/>
          <w:sz w:val="20"/>
          <w:szCs w:val="20"/>
        </w:rPr>
        <w:t>emoved</w:t>
      </w:r>
      <w:proofErr w:type="gramEnd"/>
    </w:p>
    <w:p w14:paraId="7860A597" w14:textId="77777777" w:rsidR="00542489" w:rsidRPr="00BB011A" w:rsidRDefault="00542489" w:rsidP="00542489">
      <w:pPr>
        <w:pStyle w:val="ListParagraph"/>
        <w:spacing w:before="100" w:beforeAutospacing="1" w:after="100" w:afterAutospacing="1" w:line="240" w:lineRule="auto"/>
        <w:ind w:left="2520"/>
        <w:rPr>
          <w:rFonts w:ascii="Verdana" w:eastAsia="Times New Roman" w:hAnsi="Verdana" w:cs="Times New Roman"/>
          <w:color w:val="000000"/>
          <w:sz w:val="20"/>
          <w:szCs w:val="20"/>
        </w:rPr>
      </w:pPr>
    </w:p>
    <w:p w14:paraId="2EBD9BBA" w14:textId="77777777" w:rsidR="00542489" w:rsidRDefault="00542489" w:rsidP="00542489">
      <w:pPr>
        <w:pStyle w:val="ListParagraph"/>
        <w:numPr>
          <w:ilvl w:val="0"/>
          <w:numId w:val="20"/>
        </w:numPr>
        <w:spacing w:before="100" w:beforeAutospacing="1" w:after="100" w:afterAutospacing="1" w:line="240" w:lineRule="auto"/>
        <w:rPr>
          <w:rFonts w:ascii="Verdana" w:eastAsia="Times New Roman" w:hAnsi="Verdana" w:cs="Times New Roman"/>
          <w:b/>
          <w:color w:val="000000"/>
          <w:sz w:val="20"/>
          <w:szCs w:val="20"/>
        </w:rPr>
      </w:pPr>
      <w:r w:rsidRPr="00E51581">
        <w:rPr>
          <w:rFonts w:ascii="Verdana" w:eastAsia="Times New Roman" w:hAnsi="Verdana" w:cs="Times New Roman"/>
          <w:b/>
          <w:color w:val="000000"/>
          <w:sz w:val="20"/>
          <w:szCs w:val="20"/>
        </w:rPr>
        <w:t>1 Year 2020/2021</w:t>
      </w:r>
    </w:p>
    <w:p w14:paraId="3B0BF5FA" w14:textId="6FD7BB72" w:rsidR="00542489" w:rsidRPr="00E51581"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sidRPr="00E51581">
        <w:rPr>
          <w:rFonts w:ascii="Verdana" w:eastAsia="Times New Roman" w:hAnsi="Verdana" w:cs="Times New Roman"/>
          <w:bCs/>
          <w:color w:val="000000"/>
          <w:sz w:val="20"/>
          <w:szCs w:val="20"/>
        </w:rPr>
        <w:t xml:space="preserve">Entryway- </w:t>
      </w:r>
      <w:r>
        <w:rPr>
          <w:rFonts w:ascii="Verdana" w:eastAsia="Times New Roman" w:hAnsi="Verdana" w:cs="Times New Roman"/>
          <w:bCs/>
          <w:color w:val="000000"/>
          <w:sz w:val="20"/>
          <w:szCs w:val="20"/>
        </w:rPr>
        <w:t>Obtain bids and p</w:t>
      </w:r>
      <w:r w:rsidRPr="00E51581">
        <w:rPr>
          <w:rFonts w:ascii="Verdana" w:eastAsia="Times New Roman" w:hAnsi="Verdana" w:cs="Times New Roman"/>
          <w:bCs/>
          <w:color w:val="000000"/>
          <w:sz w:val="20"/>
          <w:szCs w:val="20"/>
        </w:rPr>
        <w:t>ut as a budget item for 20/21</w:t>
      </w:r>
    </w:p>
    <w:p w14:paraId="54E855A1" w14:textId="77777777" w:rsidR="00542489" w:rsidRPr="00E51581"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Cs/>
          <w:color w:val="000000"/>
          <w:sz w:val="20"/>
          <w:szCs w:val="20"/>
        </w:rPr>
      </w:pPr>
      <w:r w:rsidRPr="00E51581">
        <w:rPr>
          <w:rFonts w:ascii="Verdana" w:eastAsia="Times New Roman" w:hAnsi="Verdana" w:cs="Times New Roman"/>
          <w:bCs/>
          <w:color w:val="000000"/>
          <w:sz w:val="20"/>
          <w:szCs w:val="20"/>
        </w:rPr>
        <w:t>Main Entry- Rock entry with</w:t>
      </w:r>
      <w:r>
        <w:rPr>
          <w:rFonts w:ascii="Verdana" w:eastAsia="Times New Roman" w:hAnsi="Verdana" w:cs="Times New Roman"/>
          <w:bCs/>
          <w:color w:val="000000"/>
          <w:sz w:val="20"/>
          <w:szCs w:val="20"/>
        </w:rPr>
        <w:t xml:space="preserve"> gates and</w:t>
      </w:r>
      <w:r w:rsidRPr="00E51581">
        <w:rPr>
          <w:rFonts w:ascii="Verdana" w:eastAsia="Times New Roman" w:hAnsi="Verdana" w:cs="Times New Roman"/>
          <w:bCs/>
          <w:color w:val="000000"/>
          <w:sz w:val="20"/>
          <w:szCs w:val="20"/>
        </w:rPr>
        <w:t xml:space="preserve"> flower are</w:t>
      </w:r>
      <w:r>
        <w:rPr>
          <w:rFonts w:ascii="Verdana" w:eastAsia="Times New Roman" w:hAnsi="Verdana" w:cs="Times New Roman"/>
          <w:bCs/>
          <w:color w:val="000000"/>
          <w:sz w:val="20"/>
          <w:szCs w:val="20"/>
        </w:rPr>
        <w:t>a</w:t>
      </w:r>
    </w:p>
    <w:p w14:paraId="7029EB36"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North Entry- Log entry with gates</w:t>
      </w:r>
    </w:p>
    <w:p w14:paraId="13315BC6"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Southern Entry- Log entry with gates</w:t>
      </w:r>
    </w:p>
    <w:p w14:paraId="679A76CC"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sidRPr="00E51581">
        <w:rPr>
          <w:rFonts w:ascii="Verdana" w:eastAsia="Times New Roman" w:hAnsi="Verdana" w:cs="Times New Roman"/>
          <w:bCs/>
          <w:color w:val="000000"/>
          <w:sz w:val="20"/>
          <w:szCs w:val="20"/>
        </w:rPr>
        <w:t>Fence updates-</w:t>
      </w:r>
      <w:r>
        <w:rPr>
          <w:rFonts w:ascii="Verdana" w:eastAsia="Times New Roman" w:hAnsi="Verdana" w:cs="Times New Roman"/>
          <w:bCs/>
          <w:color w:val="000000"/>
          <w:sz w:val="20"/>
          <w:szCs w:val="20"/>
        </w:rPr>
        <w:t xml:space="preserve">Funds </w:t>
      </w:r>
      <w:r w:rsidRPr="00E51581">
        <w:rPr>
          <w:rFonts w:ascii="Verdana" w:eastAsia="Times New Roman" w:hAnsi="Verdana" w:cs="Times New Roman"/>
          <w:bCs/>
          <w:color w:val="000000"/>
          <w:sz w:val="20"/>
          <w:szCs w:val="20"/>
        </w:rPr>
        <w:t>Requested from 1%</w:t>
      </w:r>
      <w:r>
        <w:rPr>
          <w:rFonts w:ascii="Verdana" w:eastAsia="Times New Roman" w:hAnsi="Verdana" w:cs="Times New Roman"/>
          <w:bCs/>
          <w:color w:val="000000"/>
          <w:sz w:val="20"/>
          <w:szCs w:val="20"/>
        </w:rPr>
        <w:t xml:space="preserve">- </w:t>
      </w:r>
      <w:r w:rsidRPr="00E51581">
        <w:rPr>
          <w:rFonts w:ascii="Verdana" w:eastAsia="Times New Roman" w:hAnsi="Verdana" w:cs="Times New Roman"/>
          <w:bCs/>
          <w:color w:val="000000"/>
          <w:sz w:val="20"/>
          <w:szCs w:val="20"/>
        </w:rPr>
        <w:t xml:space="preserve">fence along north </w:t>
      </w:r>
      <w:proofErr w:type="gramStart"/>
      <w:r w:rsidRPr="00E51581">
        <w:rPr>
          <w:rFonts w:ascii="Verdana" w:eastAsia="Times New Roman" w:hAnsi="Verdana" w:cs="Times New Roman"/>
          <w:bCs/>
          <w:color w:val="000000"/>
          <w:sz w:val="20"/>
          <w:szCs w:val="20"/>
        </w:rPr>
        <w:t>entrance</w:t>
      </w:r>
      <w:proofErr w:type="gramEnd"/>
    </w:p>
    <w:p w14:paraId="2BCC4EF8" w14:textId="77777777" w:rsidR="00542489" w:rsidRPr="00503E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Barn updates</w:t>
      </w:r>
    </w:p>
    <w:p w14:paraId="57FE5849"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 xml:space="preserve">Funds Requested from 1%- update ½ block barn for cow/calf pairs, ½ block barn chicken/rabbit area. Block barn year-round- Horse Barn </w:t>
      </w:r>
    </w:p>
    <w:p w14:paraId="538DBA57"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 xml:space="preserve">Repurpose old chicken/rabbit barn for shaded picnic area in the infield and camping </w:t>
      </w:r>
      <w:proofErr w:type="gramStart"/>
      <w:r w:rsidRPr="00503E89">
        <w:rPr>
          <w:rFonts w:ascii="Verdana" w:eastAsia="Times New Roman" w:hAnsi="Verdana" w:cs="Times New Roman"/>
          <w:bCs/>
          <w:strike/>
          <w:color w:val="000000"/>
          <w:sz w:val="20"/>
          <w:szCs w:val="20"/>
        </w:rPr>
        <w:t>area</w:t>
      </w:r>
      <w:proofErr w:type="gramEnd"/>
      <w:r w:rsidRPr="00503E89">
        <w:rPr>
          <w:rFonts w:ascii="Verdana" w:eastAsia="Times New Roman" w:hAnsi="Verdana" w:cs="Times New Roman"/>
          <w:bCs/>
          <w:strike/>
          <w:color w:val="000000"/>
          <w:sz w:val="20"/>
          <w:szCs w:val="20"/>
        </w:rPr>
        <w:t xml:space="preserve"> </w:t>
      </w:r>
    </w:p>
    <w:p w14:paraId="7F3282EE" w14:textId="77777777" w:rsidR="00542489" w:rsidRPr="00503E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strike/>
          <w:color w:val="000000"/>
          <w:sz w:val="20"/>
          <w:szCs w:val="20"/>
        </w:rPr>
      </w:pPr>
      <w:r w:rsidRPr="00503E89">
        <w:rPr>
          <w:rFonts w:ascii="Verdana" w:eastAsia="Times New Roman" w:hAnsi="Verdana" w:cs="Times New Roman"/>
          <w:bCs/>
          <w:strike/>
          <w:color w:val="000000"/>
          <w:sz w:val="20"/>
          <w:szCs w:val="20"/>
        </w:rPr>
        <w:t xml:space="preserve">Funds Requested from 1%- gutters to </w:t>
      </w:r>
      <w:proofErr w:type="gramStart"/>
      <w:r w:rsidRPr="00503E89">
        <w:rPr>
          <w:rFonts w:ascii="Verdana" w:eastAsia="Times New Roman" w:hAnsi="Verdana" w:cs="Times New Roman"/>
          <w:bCs/>
          <w:strike/>
          <w:color w:val="000000"/>
          <w:sz w:val="20"/>
          <w:szCs w:val="20"/>
        </w:rPr>
        <w:t>barns</w:t>
      </w:r>
      <w:proofErr w:type="gramEnd"/>
    </w:p>
    <w:p w14:paraId="4FD5D0CE" w14:textId="4760062C" w:rsidR="00542489" w:rsidRPr="00E51581"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Arena and Track Ground Updates.  Put as a</w:t>
      </w:r>
      <w:r w:rsidR="00503E89">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Budget item for 20/21</w:t>
      </w:r>
    </w:p>
    <w:p w14:paraId="58B861DA"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Find a company that can look at our soil to see what we might need to add or if we need to start </w:t>
      </w:r>
      <w:proofErr w:type="gramStart"/>
      <w:r>
        <w:rPr>
          <w:rFonts w:ascii="Verdana" w:eastAsia="Times New Roman" w:hAnsi="Verdana" w:cs="Times New Roman"/>
          <w:bCs/>
          <w:color w:val="000000"/>
          <w:sz w:val="20"/>
          <w:szCs w:val="20"/>
        </w:rPr>
        <w:t>fresh</w:t>
      </w:r>
      <w:proofErr w:type="gramEnd"/>
    </w:p>
    <w:p w14:paraId="348EBB11"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ceive bids for Track area in front of the </w:t>
      </w:r>
      <w:proofErr w:type="gramStart"/>
      <w:r>
        <w:rPr>
          <w:rFonts w:ascii="Verdana" w:eastAsia="Times New Roman" w:hAnsi="Verdana" w:cs="Times New Roman"/>
          <w:bCs/>
          <w:color w:val="000000"/>
          <w:sz w:val="20"/>
          <w:szCs w:val="20"/>
        </w:rPr>
        <w:t>grandstands</w:t>
      </w:r>
      <w:proofErr w:type="gramEnd"/>
    </w:p>
    <w:p w14:paraId="62AB50F8"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ceive bids for Main </w:t>
      </w:r>
      <w:proofErr w:type="gramStart"/>
      <w:r>
        <w:rPr>
          <w:rFonts w:ascii="Verdana" w:eastAsia="Times New Roman" w:hAnsi="Verdana" w:cs="Times New Roman"/>
          <w:bCs/>
          <w:color w:val="000000"/>
          <w:sz w:val="20"/>
          <w:szCs w:val="20"/>
        </w:rPr>
        <w:t>Arena</w:t>
      </w:r>
      <w:proofErr w:type="gramEnd"/>
    </w:p>
    <w:p w14:paraId="614E131B"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ceive bids for second </w:t>
      </w:r>
      <w:proofErr w:type="gramStart"/>
      <w:r>
        <w:rPr>
          <w:rFonts w:ascii="Verdana" w:eastAsia="Times New Roman" w:hAnsi="Verdana" w:cs="Times New Roman"/>
          <w:bCs/>
          <w:color w:val="000000"/>
          <w:sz w:val="20"/>
          <w:szCs w:val="20"/>
        </w:rPr>
        <w:t>arena</w:t>
      </w:r>
      <w:proofErr w:type="gramEnd"/>
      <w:r>
        <w:rPr>
          <w:rFonts w:ascii="Verdana" w:eastAsia="Times New Roman" w:hAnsi="Verdana" w:cs="Times New Roman"/>
          <w:bCs/>
          <w:color w:val="000000"/>
          <w:sz w:val="20"/>
          <w:szCs w:val="20"/>
        </w:rPr>
        <w:t xml:space="preserve"> </w:t>
      </w:r>
    </w:p>
    <w:p w14:paraId="0B3FEAEC" w14:textId="77777777" w:rsidR="00542489" w:rsidRPr="00503E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E51581">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 xml:space="preserve">  </w:t>
      </w:r>
      <w:r w:rsidRPr="00503E89">
        <w:rPr>
          <w:rFonts w:ascii="Verdana" w:eastAsia="Times New Roman" w:hAnsi="Verdana" w:cs="Times New Roman"/>
          <w:bCs/>
          <w:strike/>
          <w:color w:val="000000"/>
          <w:sz w:val="20"/>
          <w:szCs w:val="20"/>
        </w:rPr>
        <w:t>Update sound system in the show ring- Request money from JC Rec Board</w:t>
      </w:r>
    </w:p>
    <w:p w14:paraId="2E2419BB"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   Produce a mailer to use as a promotional mailing to solicited national shows including horse, cattle, sheep, goats etc. Request money from Tourism Board </w:t>
      </w:r>
    </w:p>
    <w:p w14:paraId="39FBE50A" w14:textId="40F42FEB" w:rsidR="00542489" w:rsidRPr="00E51581"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Update all barns to include LED</w:t>
      </w:r>
      <w:r w:rsidR="008861AB">
        <w:rPr>
          <w:rFonts w:ascii="Verdana" w:eastAsia="Times New Roman" w:hAnsi="Verdana" w:cs="Times New Roman"/>
          <w:bCs/>
          <w:color w:val="000000"/>
          <w:sz w:val="20"/>
          <w:szCs w:val="20"/>
        </w:rPr>
        <w:t xml:space="preserve">: show </w:t>
      </w:r>
      <w:proofErr w:type="gramStart"/>
      <w:r w:rsidR="008861AB">
        <w:rPr>
          <w:rFonts w:ascii="Verdana" w:eastAsia="Times New Roman" w:hAnsi="Verdana" w:cs="Times New Roman"/>
          <w:bCs/>
          <w:color w:val="000000"/>
          <w:sz w:val="20"/>
          <w:szCs w:val="20"/>
        </w:rPr>
        <w:t>ring</w:t>
      </w:r>
      <w:proofErr w:type="gramEnd"/>
    </w:p>
    <w:p w14:paraId="0F8E7CC3" w14:textId="77777777" w:rsidR="00542489" w:rsidRPr="006F7639" w:rsidRDefault="00542489" w:rsidP="00542489">
      <w:pPr>
        <w:pStyle w:val="ListParagraph"/>
        <w:spacing w:before="100" w:beforeAutospacing="1" w:after="100" w:afterAutospacing="1" w:line="240" w:lineRule="auto"/>
        <w:ind w:left="2160"/>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                          </w:t>
      </w:r>
    </w:p>
    <w:p w14:paraId="68550D4B" w14:textId="77777777" w:rsidR="00542489" w:rsidRDefault="00542489" w:rsidP="00542489">
      <w:pPr>
        <w:pStyle w:val="ListParagraph"/>
        <w:spacing w:before="100" w:beforeAutospacing="1" w:after="100" w:afterAutospacing="1" w:line="240" w:lineRule="auto"/>
        <w:ind w:left="360"/>
        <w:rPr>
          <w:rFonts w:ascii="Verdana" w:eastAsia="Times New Roman" w:hAnsi="Verdana" w:cs="Times New Roman"/>
          <w:b/>
          <w:color w:val="000000"/>
          <w:sz w:val="20"/>
          <w:szCs w:val="20"/>
        </w:rPr>
      </w:pPr>
      <w:r w:rsidRPr="006F7639">
        <w:rPr>
          <w:rFonts w:ascii="Verdana" w:eastAsia="Times New Roman" w:hAnsi="Verdana" w:cs="Times New Roman"/>
          <w:b/>
          <w:color w:val="000000"/>
          <w:sz w:val="20"/>
          <w:szCs w:val="20"/>
        </w:rPr>
        <w:t>202</w:t>
      </w:r>
      <w:r>
        <w:rPr>
          <w:rFonts w:ascii="Verdana" w:eastAsia="Times New Roman" w:hAnsi="Verdana" w:cs="Times New Roman"/>
          <w:b/>
          <w:color w:val="000000"/>
          <w:sz w:val="20"/>
          <w:szCs w:val="20"/>
        </w:rPr>
        <w:t>3</w:t>
      </w:r>
      <w:r w:rsidRPr="006F7639">
        <w:rPr>
          <w:rFonts w:ascii="Verdana" w:eastAsia="Times New Roman" w:hAnsi="Verdana" w:cs="Times New Roman"/>
          <w:b/>
          <w:color w:val="000000"/>
          <w:sz w:val="20"/>
          <w:szCs w:val="20"/>
        </w:rPr>
        <w:t xml:space="preserve"> (3 year)-</w:t>
      </w:r>
    </w:p>
    <w:p w14:paraId="21EBE8E3" w14:textId="6EBD04EB" w:rsidR="00542489" w:rsidRPr="00E51581"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Extend Sheep Barn Work with Builder</w:t>
      </w:r>
      <w:r w:rsidR="008861AB">
        <w:rPr>
          <w:rFonts w:ascii="Verdana" w:eastAsia="Times New Roman" w:hAnsi="Verdana" w:cs="Times New Roman"/>
          <w:bCs/>
          <w:color w:val="000000"/>
          <w:sz w:val="20"/>
          <w:szCs w:val="20"/>
        </w:rPr>
        <w:t>s</w:t>
      </w:r>
    </w:p>
    <w:p w14:paraId="725222DB" w14:textId="77777777" w:rsidR="00542489" w:rsidRPr="00891880" w:rsidRDefault="00542489" w:rsidP="00542489">
      <w:pPr>
        <w:pStyle w:val="ListParagraph"/>
        <w:numPr>
          <w:ilvl w:val="0"/>
          <w:numId w:val="21"/>
        </w:numPr>
        <w:rPr>
          <w:rFonts w:ascii="Verdana" w:eastAsia="Times New Roman" w:hAnsi="Verdana" w:cs="Times New Roman"/>
          <w:bCs/>
          <w:color w:val="000000"/>
          <w:sz w:val="20"/>
          <w:szCs w:val="20"/>
        </w:rPr>
      </w:pPr>
      <w:r w:rsidRPr="00891880">
        <w:rPr>
          <w:rFonts w:ascii="Verdana" w:eastAsia="Times New Roman" w:hAnsi="Verdana" w:cs="Times New Roman"/>
          <w:bCs/>
          <w:color w:val="000000"/>
          <w:sz w:val="20"/>
          <w:szCs w:val="20"/>
        </w:rPr>
        <w:t xml:space="preserve">Build a bigger CB- replace exhibit hall, cook shack, needle craft and block </w:t>
      </w:r>
      <w:proofErr w:type="gramStart"/>
      <w:r w:rsidRPr="00891880">
        <w:rPr>
          <w:rFonts w:ascii="Verdana" w:eastAsia="Times New Roman" w:hAnsi="Verdana" w:cs="Times New Roman"/>
          <w:bCs/>
          <w:color w:val="000000"/>
          <w:sz w:val="20"/>
          <w:szCs w:val="20"/>
        </w:rPr>
        <w:t>bathrooms</w:t>
      </w:r>
      <w:proofErr w:type="gramEnd"/>
      <w:r w:rsidRPr="00891880">
        <w:rPr>
          <w:rFonts w:ascii="Verdana" w:eastAsia="Times New Roman" w:hAnsi="Verdana" w:cs="Times New Roman"/>
          <w:bCs/>
          <w:color w:val="000000"/>
          <w:sz w:val="20"/>
          <w:szCs w:val="20"/>
        </w:rPr>
        <w:t xml:space="preserve"> </w:t>
      </w:r>
    </w:p>
    <w:p w14:paraId="541015F5" w14:textId="77777777" w:rsidR="00542489" w:rsidRPr="008861AB" w:rsidRDefault="00542489" w:rsidP="00542489">
      <w:pPr>
        <w:pStyle w:val="ListParagraph"/>
        <w:numPr>
          <w:ilvl w:val="0"/>
          <w:numId w:val="19"/>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Contact current renters of the CB to ask what </w:t>
      </w:r>
      <w:proofErr w:type="gramStart"/>
      <w:r w:rsidRPr="008861AB">
        <w:rPr>
          <w:rFonts w:ascii="Verdana" w:eastAsia="Times New Roman" w:hAnsi="Verdana" w:cs="Times New Roman"/>
          <w:bCs/>
          <w:color w:val="000000"/>
          <w:sz w:val="20"/>
          <w:szCs w:val="20"/>
          <w:highlight w:val="yellow"/>
        </w:rPr>
        <w:t>would you</w:t>
      </w:r>
      <w:proofErr w:type="gramEnd"/>
      <w:r w:rsidRPr="008861AB">
        <w:rPr>
          <w:rFonts w:ascii="Verdana" w:eastAsia="Times New Roman" w:hAnsi="Verdana" w:cs="Times New Roman"/>
          <w:bCs/>
          <w:color w:val="000000"/>
          <w:sz w:val="20"/>
          <w:szCs w:val="20"/>
          <w:highlight w:val="yellow"/>
        </w:rPr>
        <w:t xml:space="preserve"> like to see in a new building</w:t>
      </w:r>
    </w:p>
    <w:p w14:paraId="08272F26"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an architect and JOCO First to obtain a building design and </w:t>
      </w:r>
      <w:proofErr w:type="gramStart"/>
      <w:r w:rsidRPr="008861AB">
        <w:rPr>
          <w:rFonts w:ascii="Verdana" w:eastAsia="Times New Roman" w:hAnsi="Verdana" w:cs="Times New Roman"/>
          <w:bCs/>
          <w:color w:val="000000"/>
          <w:sz w:val="20"/>
          <w:szCs w:val="20"/>
          <w:highlight w:val="yellow"/>
        </w:rPr>
        <w:t>costs</w:t>
      </w:r>
      <w:proofErr w:type="gramEnd"/>
    </w:p>
    <w:p w14:paraId="624881CB" w14:textId="77777777" w:rsidR="00542489" w:rsidRPr="008861AB" w:rsidRDefault="00542489" w:rsidP="00542489">
      <w:pPr>
        <w:pStyle w:val="ListParagraph"/>
        <w:numPr>
          <w:ilvl w:val="0"/>
          <w:numId w:val="19"/>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county entities to obtain funding plan for the </w:t>
      </w:r>
      <w:proofErr w:type="gramStart"/>
      <w:r w:rsidRPr="008861AB">
        <w:rPr>
          <w:rFonts w:ascii="Verdana" w:eastAsia="Times New Roman" w:hAnsi="Verdana" w:cs="Times New Roman"/>
          <w:bCs/>
          <w:color w:val="000000"/>
          <w:sz w:val="20"/>
          <w:szCs w:val="20"/>
          <w:highlight w:val="yellow"/>
        </w:rPr>
        <w:t>building</w:t>
      </w:r>
      <w:proofErr w:type="gramEnd"/>
      <w:r w:rsidRPr="008861AB">
        <w:rPr>
          <w:rFonts w:ascii="Verdana" w:eastAsia="Times New Roman" w:hAnsi="Verdana" w:cs="Times New Roman"/>
          <w:bCs/>
          <w:color w:val="000000"/>
          <w:sz w:val="20"/>
          <w:szCs w:val="20"/>
          <w:highlight w:val="yellow"/>
        </w:rPr>
        <w:t xml:space="preserve"> </w:t>
      </w:r>
    </w:p>
    <w:p w14:paraId="12A84368" w14:textId="1F0AB429" w:rsidR="00542489" w:rsidRPr="008861AB"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lastRenderedPageBreak/>
        <w:t xml:space="preserve">Work with county entities to obtain funding for table, chairs, exhibit displays and other supplies for a new CB Receive bids for Main </w:t>
      </w:r>
      <w:proofErr w:type="gramStart"/>
      <w:r w:rsidRPr="008861AB">
        <w:rPr>
          <w:rFonts w:ascii="Verdana" w:eastAsia="Times New Roman" w:hAnsi="Verdana" w:cs="Times New Roman"/>
          <w:bCs/>
          <w:color w:val="000000"/>
          <w:sz w:val="20"/>
          <w:szCs w:val="20"/>
          <w:highlight w:val="yellow"/>
        </w:rPr>
        <w:t>Arena</w:t>
      </w:r>
      <w:proofErr w:type="gramEnd"/>
    </w:p>
    <w:p w14:paraId="5C2EAD85" w14:textId="77777777" w:rsidR="00542489" w:rsidRDefault="00542489" w:rsidP="00542489">
      <w:pPr>
        <w:pStyle w:val="ListParagraph"/>
        <w:numPr>
          <w:ilvl w:val="0"/>
          <w:numId w:val="19"/>
        </w:numPr>
        <w:spacing w:before="100" w:beforeAutospacing="1" w:after="100" w:afterAutospacing="1" w:line="240" w:lineRule="auto"/>
        <w:rPr>
          <w:rFonts w:ascii="Verdana" w:eastAsia="Times New Roman" w:hAnsi="Verdana" w:cs="Times New Roman"/>
          <w:bCs/>
          <w:color w:val="000000"/>
          <w:sz w:val="20"/>
          <w:szCs w:val="20"/>
        </w:rPr>
      </w:pPr>
      <w:r w:rsidRPr="008861AB">
        <w:rPr>
          <w:rFonts w:ascii="Verdana" w:eastAsia="Times New Roman" w:hAnsi="Verdana" w:cs="Times New Roman"/>
          <w:bCs/>
          <w:color w:val="000000"/>
          <w:sz w:val="20"/>
          <w:szCs w:val="20"/>
          <w:highlight w:val="yellow"/>
        </w:rPr>
        <w:t>Research grants and partnerships</w:t>
      </w:r>
    </w:p>
    <w:p w14:paraId="05C39EC3"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Make a plan for Removal of exhibit hall, cook shack needle craft and black </w:t>
      </w:r>
      <w:proofErr w:type="gramStart"/>
      <w:r>
        <w:rPr>
          <w:rFonts w:ascii="Verdana" w:eastAsia="Times New Roman" w:hAnsi="Verdana" w:cs="Times New Roman"/>
          <w:bCs/>
          <w:color w:val="000000"/>
          <w:sz w:val="20"/>
          <w:szCs w:val="20"/>
        </w:rPr>
        <w:t>bathroom</w:t>
      </w:r>
      <w:proofErr w:type="gramEnd"/>
    </w:p>
    <w:p w14:paraId="3CAE5158"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Can they be used else ware on the grounds or can another county </w:t>
      </w:r>
      <w:proofErr w:type="gramStart"/>
      <w:r>
        <w:rPr>
          <w:rFonts w:ascii="Verdana" w:eastAsia="Times New Roman" w:hAnsi="Verdana" w:cs="Times New Roman"/>
          <w:bCs/>
          <w:color w:val="000000"/>
          <w:sz w:val="20"/>
          <w:szCs w:val="20"/>
        </w:rPr>
        <w:t>entities</w:t>
      </w:r>
      <w:proofErr w:type="gramEnd"/>
      <w:r>
        <w:rPr>
          <w:rFonts w:ascii="Verdana" w:eastAsia="Times New Roman" w:hAnsi="Verdana" w:cs="Times New Roman"/>
          <w:bCs/>
          <w:color w:val="000000"/>
          <w:sz w:val="20"/>
          <w:szCs w:val="20"/>
        </w:rPr>
        <w:t xml:space="preserve"> use them</w:t>
      </w:r>
    </w:p>
    <w:p w14:paraId="067360C8"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If they </w:t>
      </w:r>
      <w:proofErr w:type="gramStart"/>
      <w:r>
        <w:rPr>
          <w:rFonts w:ascii="Verdana" w:eastAsia="Times New Roman" w:hAnsi="Verdana" w:cs="Times New Roman"/>
          <w:bCs/>
          <w:color w:val="000000"/>
          <w:sz w:val="20"/>
          <w:szCs w:val="20"/>
        </w:rPr>
        <w:t>can’t</w:t>
      </w:r>
      <w:proofErr w:type="gramEnd"/>
      <w:r>
        <w:rPr>
          <w:rFonts w:ascii="Verdana" w:eastAsia="Times New Roman" w:hAnsi="Verdana" w:cs="Times New Roman"/>
          <w:bCs/>
          <w:color w:val="000000"/>
          <w:sz w:val="20"/>
          <w:szCs w:val="20"/>
        </w:rPr>
        <w:t xml:space="preserve"> be salvaged plan for tear down and dumping</w:t>
      </w:r>
    </w:p>
    <w:p w14:paraId="13549AE5" w14:textId="77777777" w:rsidR="00542489" w:rsidRPr="00807468" w:rsidRDefault="00542489" w:rsidP="00542489">
      <w:pPr>
        <w:pStyle w:val="ListParagraph"/>
        <w:numPr>
          <w:ilvl w:val="1"/>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Update Current CB</w:t>
      </w:r>
    </w:p>
    <w:p w14:paraId="2FC70C8C"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 xml:space="preserve">Retrofit outside to mirror new </w:t>
      </w:r>
      <w:proofErr w:type="gramStart"/>
      <w:r>
        <w:rPr>
          <w:rFonts w:ascii="Verdana" w:eastAsia="Times New Roman" w:hAnsi="Verdana" w:cs="Times New Roman"/>
          <w:bCs/>
          <w:color w:val="000000"/>
          <w:sz w:val="20"/>
          <w:szCs w:val="20"/>
        </w:rPr>
        <w:t>CB</w:t>
      </w:r>
      <w:proofErr w:type="gramEnd"/>
    </w:p>
    <w:p w14:paraId="02392A09"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Update inside CD flooring</w:t>
      </w:r>
    </w:p>
    <w:p w14:paraId="660E4035" w14:textId="77777777" w:rsidR="00542489" w:rsidRPr="00807468"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 xml:space="preserve">Add office </w:t>
      </w:r>
      <w:proofErr w:type="gramStart"/>
      <w:r>
        <w:rPr>
          <w:rFonts w:ascii="Verdana" w:eastAsia="Times New Roman" w:hAnsi="Verdana" w:cs="Times New Roman"/>
          <w:bCs/>
          <w:color w:val="000000"/>
          <w:sz w:val="20"/>
          <w:szCs w:val="20"/>
        </w:rPr>
        <w:t>space</w:t>
      </w:r>
      <w:proofErr w:type="gramEnd"/>
      <w:r>
        <w:rPr>
          <w:rFonts w:ascii="Verdana" w:eastAsia="Times New Roman" w:hAnsi="Verdana" w:cs="Times New Roman"/>
          <w:bCs/>
          <w:color w:val="000000"/>
          <w:sz w:val="20"/>
          <w:szCs w:val="20"/>
        </w:rPr>
        <w:t xml:space="preserve"> </w:t>
      </w:r>
    </w:p>
    <w:p w14:paraId="4BC22026" w14:textId="77777777" w:rsidR="00542489" w:rsidRPr="00E51581" w:rsidRDefault="00542489" w:rsidP="00542489">
      <w:pPr>
        <w:pStyle w:val="ListParagraph"/>
        <w:numPr>
          <w:ilvl w:val="2"/>
          <w:numId w:val="20"/>
        </w:numPr>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Cs/>
          <w:color w:val="000000"/>
          <w:sz w:val="20"/>
          <w:szCs w:val="20"/>
        </w:rPr>
        <w:t xml:space="preserve">Add board </w:t>
      </w:r>
      <w:proofErr w:type="gramStart"/>
      <w:r>
        <w:rPr>
          <w:rFonts w:ascii="Verdana" w:eastAsia="Times New Roman" w:hAnsi="Verdana" w:cs="Times New Roman"/>
          <w:bCs/>
          <w:color w:val="000000"/>
          <w:sz w:val="20"/>
          <w:szCs w:val="20"/>
        </w:rPr>
        <w:t>room</w:t>
      </w:r>
      <w:proofErr w:type="gramEnd"/>
    </w:p>
    <w:p w14:paraId="71583C0D" w14:textId="77777777" w:rsidR="00542489" w:rsidRPr="00891880" w:rsidRDefault="00542489" w:rsidP="00542489">
      <w:pPr>
        <w:pStyle w:val="ListParagraph"/>
        <w:numPr>
          <w:ilvl w:val="0"/>
          <w:numId w:val="21"/>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Pave and level parking lots</w:t>
      </w:r>
    </w:p>
    <w:p w14:paraId="6104AE4A" w14:textId="77777777" w:rsidR="00542489" w:rsidRPr="00891880" w:rsidRDefault="00542489" w:rsidP="00542489">
      <w:pPr>
        <w:pStyle w:val="ListParagraph"/>
        <w:numPr>
          <w:ilvl w:val="0"/>
          <w:numId w:val="19"/>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Obtain </w:t>
      </w:r>
      <w:proofErr w:type="gramStart"/>
      <w:r>
        <w:rPr>
          <w:rFonts w:ascii="Verdana" w:eastAsia="Times New Roman" w:hAnsi="Verdana" w:cs="Times New Roman"/>
          <w:bCs/>
          <w:color w:val="000000"/>
          <w:sz w:val="20"/>
          <w:szCs w:val="20"/>
        </w:rPr>
        <w:t>bids</w:t>
      </w:r>
      <w:proofErr w:type="gramEnd"/>
      <w:r>
        <w:rPr>
          <w:rFonts w:ascii="Verdana" w:eastAsia="Times New Roman" w:hAnsi="Verdana" w:cs="Times New Roman"/>
          <w:bCs/>
          <w:color w:val="000000"/>
          <w:sz w:val="20"/>
          <w:szCs w:val="20"/>
        </w:rPr>
        <w:t xml:space="preserve"> </w:t>
      </w:r>
    </w:p>
    <w:p w14:paraId="0B9F388F" w14:textId="77777777" w:rsidR="00542489" w:rsidRPr="00891880" w:rsidRDefault="00542489" w:rsidP="00542489">
      <w:pPr>
        <w:pStyle w:val="ListParagraph"/>
        <w:numPr>
          <w:ilvl w:val="1"/>
          <w:numId w:val="21"/>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search funding options or grants</w:t>
      </w:r>
    </w:p>
    <w:p w14:paraId="76497A19" w14:textId="77777777" w:rsidR="00542489" w:rsidRPr="008861AB"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strike/>
          <w:color w:val="000000"/>
          <w:sz w:val="20"/>
          <w:szCs w:val="20"/>
        </w:rPr>
      </w:pPr>
      <w:r w:rsidRPr="008861AB">
        <w:rPr>
          <w:rFonts w:ascii="Verdana" w:eastAsia="Times New Roman" w:hAnsi="Verdana" w:cs="Times New Roman"/>
          <w:bCs/>
          <w:strike/>
          <w:color w:val="000000"/>
          <w:sz w:val="20"/>
          <w:szCs w:val="20"/>
        </w:rPr>
        <w:t>Track rail fence- paint and update</w:t>
      </w:r>
    </w:p>
    <w:p w14:paraId="7BDDFB1A"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Finish water line phase 2 &amp; 3</w:t>
      </w:r>
    </w:p>
    <w:p w14:paraId="0DF7158D" w14:textId="77777777" w:rsidR="00542489" w:rsidRDefault="00542489" w:rsidP="00542489">
      <w:pPr>
        <w:pStyle w:val="ListParagraph"/>
        <w:numPr>
          <w:ilvl w:val="0"/>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Install a Security System around grounds</w:t>
      </w:r>
    </w:p>
    <w:p w14:paraId="5B027480"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Obtain </w:t>
      </w:r>
      <w:proofErr w:type="gramStart"/>
      <w:r>
        <w:rPr>
          <w:rFonts w:ascii="Verdana" w:eastAsia="Times New Roman" w:hAnsi="Verdana" w:cs="Times New Roman"/>
          <w:bCs/>
          <w:color w:val="000000"/>
          <w:sz w:val="20"/>
          <w:szCs w:val="20"/>
        </w:rPr>
        <w:t>bids</w:t>
      </w:r>
      <w:proofErr w:type="gramEnd"/>
    </w:p>
    <w:p w14:paraId="083C27C6" w14:textId="77777777" w:rsidR="00542489"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Reach out to other fair grounds to see what they are </w:t>
      </w:r>
      <w:proofErr w:type="gramStart"/>
      <w:r>
        <w:rPr>
          <w:rFonts w:ascii="Verdana" w:eastAsia="Times New Roman" w:hAnsi="Verdana" w:cs="Times New Roman"/>
          <w:bCs/>
          <w:color w:val="000000"/>
          <w:sz w:val="20"/>
          <w:szCs w:val="20"/>
        </w:rPr>
        <w:t>using</w:t>
      </w:r>
      <w:proofErr w:type="gramEnd"/>
      <w:r>
        <w:rPr>
          <w:rFonts w:ascii="Verdana" w:eastAsia="Times New Roman" w:hAnsi="Verdana" w:cs="Times New Roman"/>
          <w:bCs/>
          <w:color w:val="000000"/>
          <w:sz w:val="20"/>
          <w:szCs w:val="20"/>
        </w:rPr>
        <w:t xml:space="preserve"> </w:t>
      </w:r>
    </w:p>
    <w:p w14:paraId="06CE7F2C" w14:textId="77777777" w:rsidR="00542489" w:rsidRPr="001E0176" w:rsidRDefault="00542489" w:rsidP="00542489">
      <w:pPr>
        <w:pStyle w:val="ListParagraph"/>
        <w:numPr>
          <w:ilvl w:val="1"/>
          <w:numId w:val="21"/>
        </w:numPr>
        <w:spacing w:before="100" w:beforeAutospacing="1" w:after="100" w:afterAutospacing="1" w:line="240" w:lineRule="auto"/>
        <w:rPr>
          <w:rFonts w:ascii="Verdana" w:eastAsia="Times New Roman" w:hAnsi="Verdana" w:cs="Times New Roman"/>
          <w:bCs/>
          <w:color w:val="000000"/>
          <w:sz w:val="20"/>
          <w:szCs w:val="20"/>
        </w:rPr>
      </w:pPr>
    </w:p>
    <w:p w14:paraId="3AF15CDA" w14:textId="77777777" w:rsidR="00542489" w:rsidRPr="006F7639" w:rsidRDefault="00542489" w:rsidP="00542489">
      <w:pPr>
        <w:pStyle w:val="ListParagraph"/>
        <w:spacing w:before="100" w:beforeAutospacing="1" w:after="100" w:afterAutospacing="1" w:line="240" w:lineRule="auto"/>
        <w:ind w:left="360"/>
        <w:rPr>
          <w:rFonts w:ascii="Verdana" w:eastAsia="Times New Roman" w:hAnsi="Verdana" w:cs="Times New Roman"/>
          <w:color w:val="000000"/>
          <w:sz w:val="20"/>
          <w:szCs w:val="20"/>
        </w:rPr>
      </w:pPr>
      <w:r w:rsidRPr="006F7639">
        <w:rPr>
          <w:rFonts w:ascii="Verdana" w:eastAsia="Times New Roman" w:hAnsi="Verdana" w:cs="Times New Roman"/>
          <w:b/>
          <w:color w:val="000000"/>
          <w:sz w:val="20"/>
          <w:szCs w:val="20"/>
        </w:rPr>
        <w:t>202</w:t>
      </w:r>
      <w:r>
        <w:rPr>
          <w:rFonts w:ascii="Verdana" w:eastAsia="Times New Roman" w:hAnsi="Verdana" w:cs="Times New Roman"/>
          <w:b/>
          <w:color w:val="000000"/>
          <w:sz w:val="20"/>
          <w:szCs w:val="20"/>
        </w:rPr>
        <w:t>5</w:t>
      </w:r>
      <w:r w:rsidRPr="006F7639">
        <w:rPr>
          <w:rFonts w:ascii="Verdana" w:eastAsia="Times New Roman" w:hAnsi="Verdana" w:cs="Times New Roman"/>
          <w:b/>
          <w:color w:val="000000"/>
          <w:sz w:val="20"/>
          <w:szCs w:val="20"/>
        </w:rPr>
        <w:t xml:space="preserve">(5 year)- </w:t>
      </w:r>
    </w:p>
    <w:p w14:paraId="5883F4EE" w14:textId="77777777" w:rsidR="00542489" w:rsidRDefault="00542489" w:rsidP="00542489">
      <w:pPr>
        <w:pStyle w:val="ListParagraph"/>
        <w:numPr>
          <w:ilvl w:val="1"/>
          <w:numId w:val="20"/>
        </w:numPr>
        <w:rPr>
          <w:rFonts w:ascii="Verdana" w:eastAsia="Times New Roman" w:hAnsi="Verdana" w:cs="Times New Roman"/>
          <w:bCs/>
          <w:color w:val="000000"/>
          <w:sz w:val="20"/>
          <w:szCs w:val="20"/>
        </w:rPr>
      </w:pPr>
      <w:r w:rsidRPr="00807468">
        <w:rPr>
          <w:rFonts w:ascii="Verdana" w:eastAsia="Times New Roman" w:hAnsi="Verdana" w:cs="Times New Roman"/>
          <w:bCs/>
          <w:color w:val="000000"/>
          <w:sz w:val="20"/>
          <w:szCs w:val="20"/>
        </w:rPr>
        <w:t>Add new camping area south of tractor shed.</w:t>
      </w:r>
    </w:p>
    <w:p w14:paraId="59583137" w14:textId="77777777" w:rsidR="00542489" w:rsidRDefault="00542489" w:rsidP="00542489">
      <w:pPr>
        <w:pStyle w:val="ListParagraph"/>
        <w:numPr>
          <w:ilvl w:val="2"/>
          <w:numId w:val="20"/>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Research Grants and partnership for funding</w:t>
      </w:r>
    </w:p>
    <w:p w14:paraId="2764F442" w14:textId="77777777" w:rsidR="00542489" w:rsidRDefault="00542489" w:rsidP="00542489">
      <w:pPr>
        <w:pStyle w:val="ListParagraph"/>
        <w:numPr>
          <w:ilvl w:val="2"/>
          <w:numId w:val="20"/>
        </w:numPr>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Mark out area for camping so we can start planting trees in camping </w:t>
      </w:r>
      <w:proofErr w:type="gramStart"/>
      <w:r>
        <w:rPr>
          <w:rFonts w:ascii="Verdana" w:eastAsia="Times New Roman" w:hAnsi="Verdana" w:cs="Times New Roman"/>
          <w:bCs/>
          <w:color w:val="000000"/>
          <w:sz w:val="20"/>
          <w:szCs w:val="20"/>
        </w:rPr>
        <w:t>area</w:t>
      </w:r>
      <w:proofErr w:type="gramEnd"/>
    </w:p>
    <w:p w14:paraId="66FB4351" w14:textId="77777777" w:rsidR="00542489" w:rsidRPr="00807468" w:rsidRDefault="00542489" w:rsidP="00542489">
      <w:pPr>
        <w:pStyle w:val="ListParagraph"/>
        <w:numPr>
          <w:ilvl w:val="1"/>
          <w:numId w:val="20"/>
        </w:numPr>
        <w:rPr>
          <w:rFonts w:ascii="Verdana" w:eastAsia="Times New Roman" w:hAnsi="Verdana" w:cs="Times New Roman"/>
          <w:bCs/>
          <w:color w:val="000000"/>
          <w:sz w:val="20"/>
          <w:szCs w:val="20"/>
        </w:rPr>
      </w:pPr>
      <w:r w:rsidRPr="00807468">
        <w:rPr>
          <w:rFonts w:ascii="Verdana" w:eastAsia="Times New Roman" w:hAnsi="Verdana" w:cs="Times New Roman"/>
          <w:bCs/>
          <w:color w:val="000000"/>
          <w:sz w:val="20"/>
          <w:szCs w:val="20"/>
        </w:rPr>
        <w:t>Build a multipurpose</w:t>
      </w:r>
      <w:r>
        <w:rPr>
          <w:rFonts w:ascii="Verdana" w:eastAsia="Times New Roman" w:hAnsi="Verdana" w:cs="Times New Roman"/>
          <w:bCs/>
          <w:color w:val="000000"/>
          <w:sz w:val="20"/>
          <w:szCs w:val="20"/>
        </w:rPr>
        <w:t xml:space="preserve"> ag</w:t>
      </w:r>
      <w:r w:rsidRPr="00807468">
        <w:rPr>
          <w:rFonts w:ascii="Verdana" w:eastAsia="Times New Roman" w:hAnsi="Verdana" w:cs="Times New Roman"/>
          <w:bCs/>
          <w:color w:val="000000"/>
          <w:sz w:val="20"/>
          <w:szCs w:val="20"/>
        </w:rPr>
        <w:t xml:space="preserve"> building south of Extension </w:t>
      </w:r>
      <w:proofErr w:type="gramStart"/>
      <w:r w:rsidRPr="00807468">
        <w:rPr>
          <w:rFonts w:ascii="Verdana" w:eastAsia="Times New Roman" w:hAnsi="Verdana" w:cs="Times New Roman"/>
          <w:bCs/>
          <w:color w:val="000000"/>
          <w:sz w:val="20"/>
          <w:szCs w:val="20"/>
        </w:rPr>
        <w:t>office</w:t>
      </w:r>
      <w:proofErr w:type="gramEnd"/>
    </w:p>
    <w:p w14:paraId="5052753C"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Research multipurpose buildings in the area to see what their strengths and weakness are.</w:t>
      </w:r>
    </w:p>
    <w:p w14:paraId="06684D7A"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an architect and JOCO First to obtain a building design and </w:t>
      </w:r>
      <w:proofErr w:type="gramStart"/>
      <w:r w:rsidRPr="008861AB">
        <w:rPr>
          <w:rFonts w:ascii="Verdana" w:eastAsia="Times New Roman" w:hAnsi="Verdana" w:cs="Times New Roman"/>
          <w:bCs/>
          <w:color w:val="000000"/>
          <w:sz w:val="20"/>
          <w:szCs w:val="20"/>
          <w:highlight w:val="yellow"/>
        </w:rPr>
        <w:t>costs</w:t>
      </w:r>
      <w:proofErr w:type="gramEnd"/>
    </w:p>
    <w:p w14:paraId="6A70EA27"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Research grant and partnerships for funding </w:t>
      </w:r>
    </w:p>
    <w:p w14:paraId="08D3DA26" w14:textId="77777777" w:rsidR="00542489" w:rsidRPr="008861AB" w:rsidRDefault="00542489" w:rsidP="00542489">
      <w:pPr>
        <w:pStyle w:val="ListParagraph"/>
        <w:numPr>
          <w:ilvl w:val="1"/>
          <w:numId w:val="21"/>
        </w:numPr>
        <w:rPr>
          <w:rFonts w:ascii="Verdana" w:eastAsia="Times New Roman" w:hAnsi="Verdana" w:cs="Times New Roman"/>
          <w:bCs/>
          <w:color w:val="000000"/>
          <w:sz w:val="20"/>
          <w:szCs w:val="20"/>
          <w:highlight w:val="yellow"/>
        </w:rPr>
      </w:pPr>
      <w:r w:rsidRPr="008861AB">
        <w:rPr>
          <w:rFonts w:ascii="Verdana" w:eastAsia="Times New Roman" w:hAnsi="Verdana" w:cs="Times New Roman"/>
          <w:bCs/>
          <w:color w:val="000000"/>
          <w:sz w:val="20"/>
          <w:szCs w:val="20"/>
          <w:highlight w:val="yellow"/>
        </w:rPr>
        <w:t xml:space="preserve">Work with foundation on private funding plan for the building </w:t>
      </w:r>
    </w:p>
    <w:p w14:paraId="4264A092" w14:textId="77777777" w:rsidR="00542489" w:rsidRPr="00CC0ED5" w:rsidRDefault="00542489" w:rsidP="00542489">
      <w:pPr>
        <w:spacing w:before="100" w:beforeAutospacing="1" w:after="100" w:afterAutospacing="1" w:line="240" w:lineRule="auto"/>
        <w:ind w:left="2160"/>
        <w:rPr>
          <w:rFonts w:ascii="Verdana" w:eastAsia="Times New Roman" w:hAnsi="Verdana" w:cs="Times New Roman"/>
          <w:bCs/>
          <w:color w:val="000000"/>
          <w:sz w:val="20"/>
          <w:szCs w:val="20"/>
        </w:rPr>
      </w:pPr>
    </w:p>
    <w:p w14:paraId="2970E6CB" w14:textId="77777777" w:rsidR="00542489" w:rsidRPr="00CC0ED5" w:rsidRDefault="00542489" w:rsidP="00542489">
      <w:pPr>
        <w:spacing w:before="100" w:beforeAutospacing="1" w:after="100" w:afterAutospacing="1" w:line="240" w:lineRule="auto"/>
        <w:ind w:left="2160"/>
        <w:rPr>
          <w:rFonts w:ascii="Verdana" w:eastAsia="Times New Roman" w:hAnsi="Verdana" w:cs="Times New Roman"/>
          <w:bCs/>
          <w:color w:val="000000"/>
          <w:sz w:val="20"/>
          <w:szCs w:val="20"/>
        </w:rPr>
      </w:pPr>
    </w:p>
    <w:p w14:paraId="53DD413B" w14:textId="77777777" w:rsidR="00231EE8" w:rsidRDefault="00231EE8" w:rsidP="00542489">
      <w:pPr>
        <w:spacing w:before="100" w:beforeAutospacing="1" w:after="100" w:afterAutospacing="1" w:line="240" w:lineRule="auto"/>
        <w:outlineLvl w:val="2"/>
        <w:rPr>
          <w:b/>
        </w:rPr>
      </w:pPr>
    </w:p>
    <w:sectPr w:rsidR="00231EE8" w:rsidSect="00715D8E">
      <w:type w:val="continuous"/>
      <w:pgSz w:w="12240" w:h="15840"/>
      <w:pgMar w:top="108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3974" w14:textId="77777777" w:rsidR="009A6332" w:rsidRDefault="009A6332" w:rsidP="004F4DE8">
      <w:pPr>
        <w:spacing w:after="0" w:line="240" w:lineRule="auto"/>
      </w:pPr>
      <w:r>
        <w:separator/>
      </w:r>
    </w:p>
  </w:endnote>
  <w:endnote w:type="continuationSeparator" w:id="0">
    <w:p w14:paraId="2B383537" w14:textId="77777777" w:rsidR="009A6332" w:rsidRDefault="009A6332" w:rsidP="004F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DF84" w14:textId="07D220B6" w:rsidR="008654D0" w:rsidRDefault="008654D0" w:rsidP="004F4DE8">
    <w:pPr>
      <w:spacing w:after="0" w:line="240" w:lineRule="auto"/>
      <w:rPr>
        <w:b/>
      </w:rPr>
    </w:pPr>
    <w:r>
      <w:rPr>
        <w:b/>
      </w:rPr>
      <w:t xml:space="preserve">NEXT MEETING DATES </w:t>
    </w:r>
  </w:p>
  <w:p w14:paraId="406E9030" w14:textId="77777777" w:rsidR="008654D0" w:rsidRPr="004F4DE8" w:rsidRDefault="008654D0" w:rsidP="004F4DE8">
    <w:pPr>
      <w:spacing w:after="0" w:line="240" w:lineRule="auto"/>
      <w:rPr>
        <w:b/>
        <w:sz w:val="8"/>
        <w:szCs w:val="8"/>
      </w:rPr>
    </w:pPr>
  </w:p>
  <w:p w14:paraId="6C9E54FB" w14:textId="61234FFF" w:rsidR="008654D0" w:rsidRDefault="008654D0" w:rsidP="004F4DE8">
    <w:pPr>
      <w:spacing w:after="0" w:line="240" w:lineRule="auto"/>
      <w:rPr>
        <w:b/>
      </w:rPr>
    </w:pPr>
    <w:r>
      <w:rPr>
        <w:b/>
      </w:rPr>
      <w:tab/>
    </w:r>
    <w:r w:rsidR="00BB3E33">
      <w:rPr>
        <w:b/>
      </w:rPr>
      <w:t>January 14</w:t>
    </w:r>
    <w:r w:rsidR="00BB3E33" w:rsidRPr="00BB3E33">
      <w:rPr>
        <w:b/>
        <w:vertAlign w:val="superscript"/>
      </w:rPr>
      <w:t>th</w:t>
    </w:r>
    <w:r w:rsidR="00BB3E33">
      <w:rPr>
        <w:b/>
      </w:rPr>
      <w:t xml:space="preserve"> </w:t>
    </w:r>
    <w:r w:rsidR="00BB3E33">
      <w:rPr>
        <w:b/>
      </w:rPr>
      <w:tab/>
      <w:t>February 11</w:t>
    </w:r>
    <w:r w:rsidR="00BB3E33" w:rsidRPr="00BB3E33">
      <w:rPr>
        <w:b/>
        <w:vertAlign w:val="superscript"/>
      </w:rPr>
      <w:t>th</w:t>
    </w:r>
    <w:r w:rsidR="00BB3E33">
      <w:rPr>
        <w:b/>
      </w:rPr>
      <w:t xml:space="preserve"> </w:t>
    </w:r>
    <w:r w:rsidR="00BB3E33">
      <w:rPr>
        <w:b/>
      </w:rPr>
      <w:tab/>
      <w:t>March 11</w:t>
    </w:r>
    <w:r w:rsidR="00BB3E33" w:rsidRPr="00BB3E33">
      <w:rPr>
        <w:b/>
        <w:vertAlign w:val="superscript"/>
      </w:rPr>
      <w:t>th</w:t>
    </w:r>
    <w:r w:rsidR="00BB3E33">
      <w:rPr>
        <w:b/>
      </w:rPr>
      <w:t xml:space="preserve"> </w:t>
    </w:r>
    <w:r w:rsidR="00BB3E33">
      <w:rPr>
        <w:b/>
      </w:rPr>
      <w:tab/>
      <w:t>April 8</w:t>
    </w:r>
    <w:r w:rsidR="00BB3E33" w:rsidRPr="00BB3E33">
      <w:rPr>
        <w:b/>
        <w:vertAlign w:val="superscript"/>
      </w:rPr>
      <w:t>th</w:t>
    </w:r>
    <w:r w:rsidR="00BB3E33">
      <w:rPr>
        <w:b/>
      </w:rPr>
      <w:t xml:space="preserve"> </w:t>
    </w:r>
    <w:r w:rsidR="00BB3E33">
      <w:rPr>
        <w:b/>
      </w:rPr>
      <w:tab/>
      <w:t>May 13</w:t>
    </w:r>
    <w:r w:rsidR="00BB3E33" w:rsidRPr="00BB3E33">
      <w:rPr>
        <w:b/>
        <w:vertAlign w:val="superscript"/>
      </w:rPr>
      <w:t>th</w:t>
    </w:r>
    <w:r w:rsidR="00BB3E33">
      <w:rPr>
        <w:b/>
      </w:rPr>
      <w:t xml:space="preserve"> </w:t>
    </w:r>
    <w:r w:rsidR="00BB3E33">
      <w:rPr>
        <w:b/>
      </w:rPr>
      <w:tab/>
      <w:t>June 10</w:t>
    </w:r>
    <w:r w:rsidR="00BB3E33" w:rsidRPr="00BB3E33">
      <w:rPr>
        <w:b/>
        <w:vertAlign w:val="superscript"/>
      </w:rPr>
      <w:t>th</w:t>
    </w:r>
    <w:r w:rsidR="00BB3E33">
      <w:rPr>
        <w:b/>
      </w:rPr>
      <w:t xml:space="preserve"> </w:t>
    </w:r>
    <w:r w:rsidR="00BB3E33">
      <w:rPr>
        <w:b/>
      </w:rPr>
      <w:tab/>
      <w:t>July 12</w:t>
    </w:r>
    <w:r w:rsidR="00BB3E33" w:rsidRPr="00BB3E33">
      <w:rPr>
        <w:b/>
        <w:vertAlign w:val="superscript"/>
      </w:rPr>
      <w:t>th</w:t>
    </w:r>
    <w:r w:rsidR="00BB3E33">
      <w:rPr>
        <w:b/>
      </w:rPr>
      <w:t xml:space="preserve"> </w:t>
    </w:r>
    <w:r w:rsidR="00BB3E33">
      <w:rPr>
        <w:b/>
      </w:rPr>
      <w:tab/>
      <w:t>Aug 26</w:t>
    </w:r>
    <w:r w:rsidR="00BB3E33" w:rsidRPr="00BB3E33">
      <w:rPr>
        <w:b/>
        <w:vertAlign w:val="superscript"/>
      </w:rPr>
      <w:t>th</w:t>
    </w:r>
    <w:r w:rsidR="00BB3E33">
      <w:rPr>
        <w:b/>
      </w:rPr>
      <w:t xml:space="preserve"> </w:t>
    </w:r>
    <w:r w:rsidR="00BB3E33">
      <w:rPr>
        <w:b/>
      </w:rPr>
      <w:tab/>
      <w:t xml:space="preserve">No Sept. </w:t>
    </w:r>
    <w:r w:rsidR="00BB3E33">
      <w:rPr>
        <w:b/>
      </w:rPr>
      <w:tab/>
      <w:t>Oct. 14</w:t>
    </w:r>
    <w:r w:rsidR="00BB3E33" w:rsidRPr="00BB3E33">
      <w:rPr>
        <w:b/>
        <w:vertAlign w:val="superscript"/>
      </w:rPr>
      <w:t>th</w:t>
    </w:r>
    <w:r w:rsidR="00BB3E33">
      <w:rPr>
        <w:b/>
      </w:rPr>
      <w:t xml:space="preserve"> </w:t>
    </w:r>
    <w:r w:rsidR="00BB3E33">
      <w:rPr>
        <w:b/>
      </w:rPr>
      <w:tab/>
      <w:t>Nov. 11</w:t>
    </w:r>
    <w:r w:rsidR="00BB3E33" w:rsidRPr="00BB3E33">
      <w:rPr>
        <w:b/>
        <w:vertAlign w:val="superscript"/>
      </w:rPr>
      <w:t>th</w:t>
    </w:r>
    <w:r w:rsidR="00BB3E33">
      <w:rPr>
        <w:b/>
      </w:rPr>
      <w:t xml:space="preserve"> </w:t>
    </w:r>
    <w:r w:rsidR="00BB3E33">
      <w:rPr>
        <w:b/>
      </w:rPr>
      <w:tab/>
      <w:t>Dec. 9</w:t>
    </w:r>
    <w:r w:rsidR="00BB3E33" w:rsidRPr="00BB3E33">
      <w:rPr>
        <w:b/>
        <w:vertAlign w:val="superscript"/>
      </w:rPr>
      <w:t>th</w:t>
    </w:r>
    <w:r w:rsidR="00BB3E33">
      <w:rPr>
        <w:b/>
      </w:rPr>
      <w:t xml:space="preserve"> </w:t>
    </w:r>
    <w:r w:rsidR="008861AB">
      <w:rPr>
        <w:b/>
      </w:rPr>
      <w:t xml:space="preserve"> </w:t>
    </w:r>
    <w:r>
      <w:rPr>
        <w:b/>
      </w:rPr>
      <w:t xml:space="preserve"> </w:t>
    </w:r>
  </w:p>
  <w:p w14:paraId="112F0F55" w14:textId="77777777" w:rsidR="008654D0" w:rsidRDefault="008654D0">
    <w:pPr>
      <w:pStyle w:val="Footer"/>
    </w:pPr>
  </w:p>
  <w:p w14:paraId="560F6F25" w14:textId="75C0FDB6" w:rsidR="008861AB" w:rsidRDefault="0088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4D1F" w14:textId="7448A38A" w:rsidR="004F4DE8" w:rsidRDefault="004F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C8D7" w14:textId="77777777" w:rsidR="009A6332" w:rsidRDefault="009A6332" w:rsidP="004F4DE8">
      <w:pPr>
        <w:spacing w:after="0" w:line="240" w:lineRule="auto"/>
      </w:pPr>
      <w:r>
        <w:separator/>
      </w:r>
    </w:p>
  </w:footnote>
  <w:footnote w:type="continuationSeparator" w:id="0">
    <w:p w14:paraId="475C9742" w14:textId="77777777" w:rsidR="009A6332" w:rsidRDefault="009A6332" w:rsidP="004F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4FDF"/>
    <w:multiLevelType w:val="hybridMultilevel"/>
    <w:tmpl w:val="D47C16B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4A36"/>
    <w:multiLevelType w:val="hybridMultilevel"/>
    <w:tmpl w:val="76D8D58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6BAF"/>
    <w:multiLevelType w:val="hybridMultilevel"/>
    <w:tmpl w:val="D8B8B8F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87E11"/>
    <w:multiLevelType w:val="hybridMultilevel"/>
    <w:tmpl w:val="ED161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D33EC"/>
    <w:multiLevelType w:val="hybridMultilevel"/>
    <w:tmpl w:val="5F769C3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52468"/>
    <w:multiLevelType w:val="hybridMultilevel"/>
    <w:tmpl w:val="C33C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65DE"/>
    <w:multiLevelType w:val="hybridMultilevel"/>
    <w:tmpl w:val="00922D56"/>
    <w:lvl w:ilvl="0" w:tplc="AC221CF4">
      <w:numFmt w:val="bullet"/>
      <w:lvlText w:val="-"/>
      <w:lvlJc w:val="left"/>
      <w:pPr>
        <w:ind w:left="720" w:hanging="360"/>
      </w:pPr>
      <w:rPr>
        <w:rFonts w:ascii="Calibri" w:eastAsiaTheme="minorHAnsi" w:hAnsi="Calibri" w:cs="Calibri" w:hint="default"/>
      </w:rPr>
    </w:lvl>
    <w:lvl w:ilvl="1" w:tplc="AC221CF4">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23140"/>
    <w:multiLevelType w:val="hybridMultilevel"/>
    <w:tmpl w:val="4B5EAF3C"/>
    <w:lvl w:ilvl="0" w:tplc="AC221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367C7"/>
    <w:multiLevelType w:val="hybridMultilevel"/>
    <w:tmpl w:val="8A00A74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C4E00"/>
    <w:multiLevelType w:val="hybridMultilevel"/>
    <w:tmpl w:val="48B6BA1E"/>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902F9"/>
    <w:multiLevelType w:val="hybridMultilevel"/>
    <w:tmpl w:val="7A0E0390"/>
    <w:lvl w:ilvl="0" w:tplc="9AE4CB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187905"/>
    <w:multiLevelType w:val="hybridMultilevel"/>
    <w:tmpl w:val="4BDA6CB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07F68"/>
    <w:multiLevelType w:val="hybridMultilevel"/>
    <w:tmpl w:val="005E4E68"/>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34D28"/>
    <w:multiLevelType w:val="hybridMultilevel"/>
    <w:tmpl w:val="9F0C006C"/>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E0560"/>
    <w:multiLevelType w:val="hybridMultilevel"/>
    <w:tmpl w:val="B6FA3854"/>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611A0"/>
    <w:multiLevelType w:val="hybridMultilevel"/>
    <w:tmpl w:val="97229C42"/>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B5AF2"/>
    <w:multiLevelType w:val="hybridMultilevel"/>
    <w:tmpl w:val="6F80226C"/>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03F15"/>
    <w:multiLevelType w:val="hybridMultilevel"/>
    <w:tmpl w:val="8788D878"/>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D3120"/>
    <w:multiLevelType w:val="hybridMultilevel"/>
    <w:tmpl w:val="FF68D5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45D84"/>
    <w:multiLevelType w:val="hybridMultilevel"/>
    <w:tmpl w:val="D88C11D0"/>
    <w:lvl w:ilvl="0" w:tplc="AC221CF4">
      <w:numFmt w:val="bullet"/>
      <w:lvlText w:val="-"/>
      <w:lvlJc w:val="left"/>
      <w:pPr>
        <w:ind w:left="1890" w:hanging="360"/>
      </w:pPr>
      <w:rPr>
        <w:rFonts w:ascii="Calibri" w:eastAsiaTheme="minorHAnsi"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F1B00E1"/>
    <w:multiLevelType w:val="hybridMultilevel"/>
    <w:tmpl w:val="31D8792E"/>
    <w:lvl w:ilvl="0" w:tplc="AC221C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7"/>
  </w:num>
  <w:num w:numId="5">
    <w:abstractNumId w:val="9"/>
  </w:num>
  <w:num w:numId="6">
    <w:abstractNumId w:val="15"/>
  </w:num>
  <w:num w:numId="7">
    <w:abstractNumId w:val="19"/>
  </w:num>
  <w:num w:numId="8">
    <w:abstractNumId w:val="2"/>
  </w:num>
  <w:num w:numId="9">
    <w:abstractNumId w:val="5"/>
  </w:num>
  <w:num w:numId="10">
    <w:abstractNumId w:val="4"/>
  </w:num>
  <w:num w:numId="11">
    <w:abstractNumId w:val="12"/>
  </w:num>
  <w:num w:numId="12">
    <w:abstractNumId w:val="16"/>
  </w:num>
  <w:num w:numId="13">
    <w:abstractNumId w:val="0"/>
  </w:num>
  <w:num w:numId="14">
    <w:abstractNumId w:val="14"/>
  </w:num>
  <w:num w:numId="15">
    <w:abstractNumId w:val="17"/>
  </w:num>
  <w:num w:numId="16">
    <w:abstractNumId w:val="6"/>
  </w:num>
  <w:num w:numId="17">
    <w:abstractNumId w:val="8"/>
  </w:num>
  <w:num w:numId="18">
    <w:abstractNumId w:val="10"/>
  </w:num>
  <w:num w:numId="19">
    <w:abstractNumId w:val="3"/>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7A"/>
    <w:rsid w:val="0000121D"/>
    <w:rsid w:val="00007601"/>
    <w:rsid w:val="000141D2"/>
    <w:rsid w:val="00026DDC"/>
    <w:rsid w:val="0003419D"/>
    <w:rsid w:val="00034FEA"/>
    <w:rsid w:val="00056D77"/>
    <w:rsid w:val="00061D37"/>
    <w:rsid w:val="0007389D"/>
    <w:rsid w:val="000960C5"/>
    <w:rsid w:val="00096B14"/>
    <w:rsid w:val="000A39D5"/>
    <w:rsid w:val="000A5030"/>
    <w:rsid w:val="000A7BBF"/>
    <w:rsid w:val="000B5754"/>
    <w:rsid w:val="000E0D38"/>
    <w:rsid w:val="000E712C"/>
    <w:rsid w:val="00103184"/>
    <w:rsid w:val="00110288"/>
    <w:rsid w:val="00113DD6"/>
    <w:rsid w:val="001221A5"/>
    <w:rsid w:val="001260BE"/>
    <w:rsid w:val="0012757E"/>
    <w:rsid w:val="00132F7A"/>
    <w:rsid w:val="0013418F"/>
    <w:rsid w:val="001359A6"/>
    <w:rsid w:val="001403F0"/>
    <w:rsid w:val="001463E8"/>
    <w:rsid w:val="00182D78"/>
    <w:rsid w:val="00193BA6"/>
    <w:rsid w:val="001A0292"/>
    <w:rsid w:val="001A3C1C"/>
    <w:rsid w:val="001A7AD0"/>
    <w:rsid w:val="001B3072"/>
    <w:rsid w:val="001B3DFF"/>
    <w:rsid w:val="001B6990"/>
    <w:rsid w:val="001F03BE"/>
    <w:rsid w:val="001F4EE7"/>
    <w:rsid w:val="001F76C9"/>
    <w:rsid w:val="00212945"/>
    <w:rsid w:val="00214F67"/>
    <w:rsid w:val="00222166"/>
    <w:rsid w:val="00231EE8"/>
    <w:rsid w:val="0023609B"/>
    <w:rsid w:val="002410AC"/>
    <w:rsid w:val="00260738"/>
    <w:rsid w:val="002623C1"/>
    <w:rsid w:val="00271AC5"/>
    <w:rsid w:val="0028272C"/>
    <w:rsid w:val="00292186"/>
    <w:rsid w:val="00294013"/>
    <w:rsid w:val="002A20E8"/>
    <w:rsid w:val="002A4D14"/>
    <w:rsid w:val="002B2B0E"/>
    <w:rsid w:val="002E7142"/>
    <w:rsid w:val="002F75B5"/>
    <w:rsid w:val="003124B0"/>
    <w:rsid w:val="00334AA4"/>
    <w:rsid w:val="003420C7"/>
    <w:rsid w:val="00356250"/>
    <w:rsid w:val="00383EBF"/>
    <w:rsid w:val="00393482"/>
    <w:rsid w:val="003949EB"/>
    <w:rsid w:val="003A0DD3"/>
    <w:rsid w:val="003B2482"/>
    <w:rsid w:val="003C05F3"/>
    <w:rsid w:val="003C0C76"/>
    <w:rsid w:val="003D5086"/>
    <w:rsid w:val="003D5B71"/>
    <w:rsid w:val="003D7C7B"/>
    <w:rsid w:val="003E0397"/>
    <w:rsid w:val="003F3567"/>
    <w:rsid w:val="003F7280"/>
    <w:rsid w:val="003F7A62"/>
    <w:rsid w:val="003F7FBC"/>
    <w:rsid w:val="00416A9E"/>
    <w:rsid w:val="00423310"/>
    <w:rsid w:val="00436DDC"/>
    <w:rsid w:val="0044439A"/>
    <w:rsid w:val="0044703E"/>
    <w:rsid w:val="004635B9"/>
    <w:rsid w:val="00465B40"/>
    <w:rsid w:val="0046622B"/>
    <w:rsid w:val="00467339"/>
    <w:rsid w:val="00472AF2"/>
    <w:rsid w:val="00480E87"/>
    <w:rsid w:val="00491D46"/>
    <w:rsid w:val="00495EF2"/>
    <w:rsid w:val="004A1881"/>
    <w:rsid w:val="004B380C"/>
    <w:rsid w:val="004B56A5"/>
    <w:rsid w:val="004B71E9"/>
    <w:rsid w:val="004C5B8E"/>
    <w:rsid w:val="004F0B32"/>
    <w:rsid w:val="004F4DE8"/>
    <w:rsid w:val="00503E89"/>
    <w:rsid w:val="0051114E"/>
    <w:rsid w:val="00514299"/>
    <w:rsid w:val="00534FB1"/>
    <w:rsid w:val="00535B25"/>
    <w:rsid w:val="00537C8D"/>
    <w:rsid w:val="00542489"/>
    <w:rsid w:val="00542FFD"/>
    <w:rsid w:val="005430F7"/>
    <w:rsid w:val="00554DF8"/>
    <w:rsid w:val="005639F3"/>
    <w:rsid w:val="0056541B"/>
    <w:rsid w:val="005924C2"/>
    <w:rsid w:val="005C371E"/>
    <w:rsid w:val="005D092D"/>
    <w:rsid w:val="005D1C67"/>
    <w:rsid w:val="005D6B62"/>
    <w:rsid w:val="005E3E2E"/>
    <w:rsid w:val="005E6BA7"/>
    <w:rsid w:val="00602D9A"/>
    <w:rsid w:val="00611AE7"/>
    <w:rsid w:val="006239F3"/>
    <w:rsid w:val="0063764A"/>
    <w:rsid w:val="00643369"/>
    <w:rsid w:val="00663059"/>
    <w:rsid w:val="00664707"/>
    <w:rsid w:val="006676D8"/>
    <w:rsid w:val="006730A0"/>
    <w:rsid w:val="006758EF"/>
    <w:rsid w:val="00676545"/>
    <w:rsid w:val="00684FA7"/>
    <w:rsid w:val="00687E55"/>
    <w:rsid w:val="00696D57"/>
    <w:rsid w:val="006D6B11"/>
    <w:rsid w:val="006F3A22"/>
    <w:rsid w:val="0071039C"/>
    <w:rsid w:val="00715D8E"/>
    <w:rsid w:val="00715FC6"/>
    <w:rsid w:val="00720930"/>
    <w:rsid w:val="007220F3"/>
    <w:rsid w:val="00722437"/>
    <w:rsid w:val="00726F43"/>
    <w:rsid w:val="00753060"/>
    <w:rsid w:val="007848C9"/>
    <w:rsid w:val="007B39D7"/>
    <w:rsid w:val="007B5F57"/>
    <w:rsid w:val="007B6B54"/>
    <w:rsid w:val="007D3401"/>
    <w:rsid w:val="007E03E8"/>
    <w:rsid w:val="007E0B3D"/>
    <w:rsid w:val="007F5D97"/>
    <w:rsid w:val="0082584E"/>
    <w:rsid w:val="0084677A"/>
    <w:rsid w:val="0085657B"/>
    <w:rsid w:val="00860A90"/>
    <w:rsid w:val="0086121C"/>
    <w:rsid w:val="00863994"/>
    <w:rsid w:val="00864BB9"/>
    <w:rsid w:val="008654D0"/>
    <w:rsid w:val="00867AF8"/>
    <w:rsid w:val="008767AC"/>
    <w:rsid w:val="00883661"/>
    <w:rsid w:val="008838FA"/>
    <w:rsid w:val="0088466A"/>
    <w:rsid w:val="008861AB"/>
    <w:rsid w:val="00894A96"/>
    <w:rsid w:val="008C0A7F"/>
    <w:rsid w:val="008D2536"/>
    <w:rsid w:val="008D3FAE"/>
    <w:rsid w:val="008E1FB3"/>
    <w:rsid w:val="008F546D"/>
    <w:rsid w:val="00900C7D"/>
    <w:rsid w:val="009023C8"/>
    <w:rsid w:val="00914A8D"/>
    <w:rsid w:val="0091789C"/>
    <w:rsid w:val="00933A2E"/>
    <w:rsid w:val="00943AB1"/>
    <w:rsid w:val="009530E3"/>
    <w:rsid w:val="009533F7"/>
    <w:rsid w:val="00966D68"/>
    <w:rsid w:val="00997F5C"/>
    <w:rsid w:val="009A6332"/>
    <w:rsid w:val="009B7F6F"/>
    <w:rsid w:val="009C4DD2"/>
    <w:rsid w:val="009D7F6D"/>
    <w:rsid w:val="009E37B3"/>
    <w:rsid w:val="00A41B7A"/>
    <w:rsid w:val="00A43776"/>
    <w:rsid w:val="00A5066F"/>
    <w:rsid w:val="00A72509"/>
    <w:rsid w:val="00AA1AEA"/>
    <w:rsid w:val="00AB38E0"/>
    <w:rsid w:val="00AD7B5A"/>
    <w:rsid w:val="00AE5711"/>
    <w:rsid w:val="00AE7F66"/>
    <w:rsid w:val="00AF1327"/>
    <w:rsid w:val="00AF4C40"/>
    <w:rsid w:val="00B00A75"/>
    <w:rsid w:val="00B056C1"/>
    <w:rsid w:val="00B36CC0"/>
    <w:rsid w:val="00B403E6"/>
    <w:rsid w:val="00B53540"/>
    <w:rsid w:val="00B63DB2"/>
    <w:rsid w:val="00B67256"/>
    <w:rsid w:val="00B67945"/>
    <w:rsid w:val="00B71F7A"/>
    <w:rsid w:val="00B85E94"/>
    <w:rsid w:val="00B92A18"/>
    <w:rsid w:val="00B96549"/>
    <w:rsid w:val="00B96BAA"/>
    <w:rsid w:val="00BA20CA"/>
    <w:rsid w:val="00BB3E33"/>
    <w:rsid w:val="00BB64F7"/>
    <w:rsid w:val="00BC1436"/>
    <w:rsid w:val="00BD05CE"/>
    <w:rsid w:val="00BD7DF1"/>
    <w:rsid w:val="00C12221"/>
    <w:rsid w:val="00C21CAF"/>
    <w:rsid w:val="00C2545A"/>
    <w:rsid w:val="00C4472B"/>
    <w:rsid w:val="00C60803"/>
    <w:rsid w:val="00C7170C"/>
    <w:rsid w:val="00C72830"/>
    <w:rsid w:val="00C77F57"/>
    <w:rsid w:val="00C930AA"/>
    <w:rsid w:val="00C9798E"/>
    <w:rsid w:val="00CA3182"/>
    <w:rsid w:val="00CB47DA"/>
    <w:rsid w:val="00CD3BD6"/>
    <w:rsid w:val="00CE3446"/>
    <w:rsid w:val="00CE434A"/>
    <w:rsid w:val="00CF1980"/>
    <w:rsid w:val="00CF2AAB"/>
    <w:rsid w:val="00CF7640"/>
    <w:rsid w:val="00D16C1F"/>
    <w:rsid w:val="00D20F55"/>
    <w:rsid w:val="00D36B84"/>
    <w:rsid w:val="00D51AC5"/>
    <w:rsid w:val="00D51B56"/>
    <w:rsid w:val="00D601CF"/>
    <w:rsid w:val="00D674DE"/>
    <w:rsid w:val="00D72B67"/>
    <w:rsid w:val="00D730BC"/>
    <w:rsid w:val="00D80C76"/>
    <w:rsid w:val="00D93CF1"/>
    <w:rsid w:val="00DA2572"/>
    <w:rsid w:val="00DA3A4B"/>
    <w:rsid w:val="00DB1E57"/>
    <w:rsid w:val="00DB69E5"/>
    <w:rsid w:val="00DC0C3E"/>
    <w:rsid w:val="00DE39E3"/>
    <w:rsid w:val="00DF1623"/>
    <w:rsid w:val="00E00B65"/>
    <w:rsid w:val="00E02BC8"/>
    <w:rsid w:val="00E10BE3"/>
    <w:rsid w:val="00E10ED1"/>
    <w:rsid w:val="00E35E0F"/>
    <w:rsid w:val="00E44125"/>
    <w:rsid w:val="00E47B66"/>
    <w:rsid w:val="00E6036D"/>
    <w:rsid w:val="00E71F7C"/>
    <w:rsid w:val="00E8569F"/>
    <w:rsid w:val="00EB108A"/>
    <w:rsid w:val="00EF6371"/>
    <w:rsid w:val="00F10286"/>
    <w:rsid w:val="00F17159"/>
    <w:rsid w:val="00F172BC"/>
    <w:rsid w:val="00F26352"/>
    <w:rsid w:val="00F35B98"/>
    <w:rsid w:val="00F4391F"/>
    <w:rsid w:val="00F6441C"/>
    <w:rsid w:val="00F725A8"/>
    <w:rsid w:val="00F77DAB"/>
    <w:rsid w:val="00F87715"/>
    <w:rsid w:val="00F90D4E"/>
    <w:rsid w:val="00FD7073"/>
    <w:rsid w:val="00FE2A67"/>
    <w:rsid w:val="00FE2DE4"/>
    <w:rsid w:val="00FE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A70C"/>
  <w15:chartTrackingRefBased/>
  <w15:docId w15:val="{D296C118-AD46-430E-B2BE-9020FB34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7A"/>
    <w:pPr>
      <w:ind w:left="720"/>
      <w:contextualSpacing/>
    </w:pPr>
  </w:style>
  <w:style w:type="paragraph" w:styleId="BalloonText">
    <w:name w:val="Balloon Text"/>
    <w:basedOn w:val="Normal"/>
    <w:link w:val="BalloonTextChar"/>
    <w:uiPriority w:val="99"/>
    <w:semiHidden/>
    <w:unhideWhenUsed/>
    <w:rsid w:val="00F7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5A8"/>
    <w:rPr>
      <w:rFonts w:ascii="Segoe UI" w:hAnsi="Segoe UI" w:cs="Segoe UI"/>
      <w:sz w:val="18"/>
      <w:szCs w:val="18"/>
    </w:rPr>
  </w:style>
  <w:style w:type="paragraph" w:styleId="Header">
    <w:name w:val="header"/>
    <w:basedOn w:val="Normal"/>
    <w:link w:val="HeaderChar"/>
    <w:uiPriority w:val="99"/>
    <w:unhideWhenUsed/>
    <w:rsid w:val="004F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E8"/>
  </w:style>
  <w:style w:type="paragraph" w:styleId="Footer">
    <w:name w:val="footer"/>
    <w:basedOn w:val="Normal"/>
    <w:link w:val="FooterChar"/>
    <w:uiPriority w:val="99"/>
    <w:unhideWhenUsed/>
    <w:rsid w:val="004F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E8"/>
  </w:style>
  <w:style w:type="character" w:styleId="Hyperlink">
    <w:name w:val="Hyperlink"/>
    <w:basedOn w:val="DefaultParagraphFont"/>
    <w:uiPriority w:val="99"/>
    <w:unhideWhenUsed/>
    <w:rsid w:val="0085657B"/>
    <w:rPr>
      <w:color w:val="0563C1" w:themeColor="hyperlink"/>
      <w:u w:val="single"/>
    </w:rPr>
  </w:style>
  <w:style w:type="character" w:styleId="UnresolvedMention">
    <w:name w:val="Unresolved Mention"/>
    <w:basedOn w:val="DefaultParagraphFont"/>
    <w:uiPriority w:val="99"/>
    <w:semiHidden/>
    <w:unhideWhenUsed/>
    <w:rsid w:val="0085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1BA1-E2FB-4A17-87C4-751D5B1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unty Fair Board</dc:creator>
  <cp:keywords/>
  <dc:description/>
  <cp:lastModifiedBy>Johnson County Fair Board</cp:lastModifiedBy>
  <cp:revision>2</cp:revision>
  <cp:lastPrinted>2021-01-14T18:34:00Z</cp:lastPrinted>
  <dcterms:created xsi:type="dcterms:W3CDTF">2021-02-11T17:40:00Z</dcterms:created>
  <dcterms:modified xsi:type="dcterms:W3CDTF">2021-02-11T17:40:00Z</dcterms:modified>
</cp:coreProperties>
</file>